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A0" w:rsidRPr="000938CD" w:rsidRDefault="00DD2E0F" w:rsidP="00DD2E0F">
      <w:pPr>
        <w:rPr>
          <w:rFonts w:ascii="Sylfaen" w:hAnsi="Sylfaen"/>
          <w:b/>
          <w:u w:val="single"/>
        </w:rPr>
      </w:pPr>
      <w:r w:rsidRPr="000938CD">
        <w:rPr>
          <w:rFonts w:ascii="Sylfaen" w:hAnsi="Sylfaen"/>
          <w:b/>
          <w:lang w:val="ka-GE"/>
        </w:rPr>
        <w:t xml:space="preserve">                                                                   </w:t>
      </w:r>
      <w:r w:rsidR="003C1D4B" w:rsidRPr="000938CD">
        <w:rPr>
          <w:rFonts w:ascii="Sylfaen" w:hAnsi="Sylfaen"/>
          <w:b/>
          <w:u w:val="single"/>
        </w:rPr>
        <w:t>V</w:t>
      </w:r>
      <w:r w:rsidR="009315D6" w:rsidRPr="000938CD">
        <w:rPr>
          <w:rFonts w:ascii="Sylfaen" w:hAnsi="Sylfaen"/>
          <w:b/>
          <w:u w:val="single"/>
        </w:rPr>
        <w:t>I</w:t>
      </w:r>
      <w:r w:rsidR="00DA16BC" w:rsidRPr="000938CD">
        <w:rPr>
          <w:rFonts w:ascii="Sylfaen" w:hAnsi="Sylfaen" w:cs="Times New Roman"/>
          <w:b/>
          <w:lang w:val="ka-GE"/>
        </w:rPr>
        <w:t>I</w:t>
      </w:r>
      <w:r w:rsidR="00C80843" w:rsidRPr="000938CD">
        <w:rPr>
          <w:rFonts w:ascii="Sylfaen" w:eastAsia="Calibri" w:hAnsi="Sylfaen" w:cs="Times New Roman"/>
          <w:b/>
        </w:rPr>
        <w:t>I</w:t>
      </w:r>
      <w:r w:rsidR="00896703" w:rsidRPr="000938CD">
        <w:rPr>
          <w:rFonts w:ascii="Sylfaen" w:hAnsi="Sylfaen"/>
          <w:b/>
          <w:u w:val="single"/>
        </w:rPr>
        <w:t xml:space="preserve"> </w:t>
      </w:r>
      <w:proofErr w:type="spellStart"/>
      <w:r w:rsidR="00896703" w:rsidRPr="000938CD">
        <w:rPr>
          <w:rFonts w:ascii="Sylfaen" w:hAnsi="Sylfaen"/>
          <w:b/>
          <w:u w:val="single"/>
        </w:rPr>
        <w:t>კლასი</w:t>
      </w:r>
      <w:proofErr w:type="spellEnd"/>
      <w:r w:rsidR="00896703" w:rsidRPr="000938CD">
        <w:rPr>
          <w:rFonts w:ascii="Sylfaen" w:hAnsi="Sylfaen"/>
          <w:b/>
          <w:u w:val="single"/>
        </w:rPr>
        <w:t xml:space="preserve"> </w:t>
      </w:r>
      <w:r w:rsidR="00691C28">
        <w:rPr>
          <w:rFonts w:ascii="Sylfaen" w:hAnsi="Sylfaen"/>
          <w:b/>
          <w:u w:val="single"/>
        </w:rPr>
        <w:t>2024</w:t>
      </w:r>
      <w:r w:rsidR="00691C28" w:rsidRPr="00B666E2">
        <w:rPr>
          <w:rFonts w:ascii="Sylfaen" w:hAnsi="Sylfaen"/>
          <w:b/>
          <w:u w:val="single"/>
        </w:rPr>
        <w:t>-</w:t>
      </w:r>
      <w:r w:rsidR="00691C28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491"/>
        <w:gridCol w:w="2088"/>
        <w:gridCol w:w="5179"/>
        <w:gridCol w:w="3780"/>
      </w:tblGrid>
      <w:tr w:rsidR="00355C06" w:rsidRPr="000938CD" w:rsidTr="00585980">
        <w:tc>
          <w:tcPr>
            <w:tcW w:w="491" w:type="dxa"/>
          </w:tcPr>
          <w:p w:rsidR="00355C06" w:rsidRPr="000938CD" w:rsidRDefault="00896703" w:rsidP="004529A0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088" w:type="dxa"/>
          </w:tcPr>
          <w:p w:rsidR="00355C06" w:rsidRPr="000938CD" w:rsidRDefault="00896703" w:rsidP="00896703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5179" w:type="dxa"/>
          </w:tcPr>
          <w:p w:rsidR="00355C06" w:rsidRPr="000938CD" w:rsidRDefault="00896703" w:rsidP="00896703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3780" w:type="dxa"/>
          </w:tcPr>
          <w:p w:rsidR="00355C06" w:rsidRPr="000938CD" w:rsidRDefault="00896703" w:rsidP="00896703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355C06" w:rsidRPr="000938CD" w:rsidTr="00585980">
        <w:tc>
          <w:tcPr>
            <w:tcW w:w="491" w:type="dxa"/>
          </w:tcPr>
          <w:p w:rsidR="00355C06" w:rsidRPr="000938CD" w:rsidRDefault="00355C06">
            <w:pPr>
              <w:rPr>
                <w:rFonts w:ascii="Sylfaen" w:hAnsi="Sylfaen"/>
              </w:rPr>
            </w:pPr>
            <w:r w:rsidRPr="000938CD">
              <w:rPr>
                <w:rFonts w:ascii="Sylfaen" w:hAnsi="Sylfaen"/>
              </w:rPr>
              <w:t>1.</w:t>
            </w:r>
          </w:p>
        </w:tc>
        <w:tc>
          <w:tcPr>
            <w:tcW w:w="2088" w:type="dxa"/>
          </w:tcPr>
          <w:p w:rsidR="00355C06" w:rsidRPr="007C4803" w:rsidRDefault="00896703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ქართული ენა</w:t>
            </w:r>
          </w:p>
        </w:tc>
        <w:tc>
          <w:tcPr>
            <w:tcW w:w="5179" w:type="dxa"/>
          </w:tcPr>
          <w:p w:rsidR="00AF4CA6" w:rsidRPr="000938CD" w:rsidRDefault="00AF4CA6" w:rsidP="00AF4CA6">
            <w:pPr>
              <w:widowControl w:val="0"/>
              <w:autoSpaceDE w:val="0"/>
              <w:autoSpaceDN w:val="0"/>
              <w:adjustRightInd w:val="0"/>
              <w:rPr>
                <w:rFonts w:ascii="Sylfaen" w:eastAsia="Calibri" w:hAnsi="Sylfaen" w:cs="Times New Roman"/>
                <w:b/>
                <w:lang w:val="ka-GE"/>
              </w:rPr>
            </w:pPr>
            <w:r w:rsidRPr="000938CD"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  <w:t xml:space="preserve">1)ქართული </w:t>
            </w:r>
            <w:r w:rsidRPr="000938CD">
              <w:rPr>
                <w:rFonts w:ascii="Sylfaen" w:hAnsi="Sylfaen"/>
                <w:b/>
                <w:sz w:val="20"/>
                <w:szCs w:val="20"/>
                <w:lang w:val="ka-GE"/>
              </w:rPr>
              <w:t>ლიტერტურა</w:t>
            </w:r>
            <w:r w:rsidRPr="000938CD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8</w:t>
            </w:r>
            <w:r w:rsidR="0089295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კლ</w:t>
            </w:r>
          </w:p>
          <w:p w:rsidR="00AF4CA6" w:rsidRPr="000938CD" w:rsidRDefault="00AF4CA6" w:rsidP="00AF4CA6">
            <w:pPr>
              <w:rPr>
                <w:rFonts w:ascii="Sylfaen" w:hAnsi="Sylfaen"/>
                <w:sz w:val="20"/>
                <w:lang w:val="ka-GE"/>
              </w:rPr>
            </w:pPr>
            <w:r w:rsidRPr="000938CD">
              <w:rPr>
                <w:rFonts w:ascii="Sylfaen" w:hAnsi="Sylfaen" w:cs="Arial"/>
                <w:bCs/>
                <w:iCs/>
                <w:sz w:val="20"/>
                <w:lang w:val="ka-GE"/>
              </w:rPr>
              <w:t xml:space="preserve">  </w:t>
            </w:r>
            <w:r w:rsidRPr="000938CD">
              <w:rPr>
                <w:rFonts w:ascii="Sylfaen" w:hAnsi="Sylfaen"/>
                <w:sz w:val="20"/>
                <w:lang w:val="ka-GE"/>
              </w:rPr>
              <w:t>მოსწავლის წიგნი  1-2 ნაწ.</w:t>
            </w:r>
          </w:p>
          <w:p w:rsidR="00AF4CA6" w:rsidRPr="000938CD" w:rsidRDefault="00AF4CA6" w:rsidP="00AF4CA6">
            <w:pPr>
              <w:rPr>
                <w:rFonts w:ascii="Sylfaen" w:hAnsi="Sylfaen"/>
                <w:sz w:val="20"/>
                <w:lang w:val="ka-GE"/>
              </w:rPr>
            </w:pPr>
            <w:r w:rsidRPr="000938CD">
              <w:rPr>
                <w:rFonts w:ascii="Sylfaen" w:hAnsi="Sylfaen" w:cs="Arial"/>
                <w:lang w:val="ka-GE"/>
              </w:rPr>
              <w:t xml:space="preserve"> </w:t>
            </w:r>
            <w:r w:rsidR="000938CD">
              <w:rPr>
                <w:rFonts w:ascii="Sylfaen" w:hAnsi="Sylfaen" w:cs="Arial"/>
                <w:lang w:val="ka-GE"/>
              </w:rPr>
              <w:t>ვ.როდონაია. გამ: სწავლანი</w:t>
            </w:r>
          </w:p>
          <w:p w:rsidR="00AF4CA6" w:rsidRPr="000938CD" w:rsidRDefault="00AF4CA6" w:rsidP="00AF4CA6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0938CD">
              <w:rPr>
                <w:rFonts w:ascii="Sylfaen" w:hAnsi="Sylfaen"/>
                <w:b/>
                <w:sz w:val="20"/>
                <w:lang w:val="ka-GE"/>
              </w:rPr>
              <w:t xml:space="preserve">2) ქართული ენა </w:t>
            </w:r>
          </w:p>
          <w:p w:rsidR="00355C06" w:rsidRPr="000938CD" w:rsidRDefault="00AF4CA6" w:rsidP="0035213B">
            <w:pPr>
              <w:rPr>
                <w:rFonts w:ascii="Sylfaen" w:hAnsi="Sylfaen"/>
                <w:sz w:val="20"/>
                <w:lang w:val="ka-GE"/>
              </w:rPr>
            </w:pPr>
            <w:r w:rsidRPr="000938CD">
              <w:rPr>
                <w:rFonts w:ascii="Sylfaen" w:hAnsi="Sylfaen"/>
                <w:b/>
                <w:sz w:val="20"/>
                <w:lang w:val="ka-GE"/>
              </w:rPr>
              <w:t xml:space="preserve">      </w:t>
            </w:r>
            <w:r w:rsidRPr="000938CD">
              <w:rPr>
                <w:rFonts w:ascii="Sylfaen" w:hAnsi="Sylfaen"/>
                <w:sz w:val="20"/>
                <w:lang w:val="ka-GE"/>
              </w:rPr>
              <w:t>მოსწავლის წიგნი</w:t>
            </w:r>
            <w:r w:rsidR="0035213B" w:rsidRPr="000938CD">
              <w:rPr>
                <w:rFonts w:ascii="Sylfaen" w:hAnsi="Sylfaen"/>
                <w:sz w:val="20"/>
                <w:lang w:val="ka-GE"/>
              </w:rPr>
              <w:t xml:space="preserve">     </w:t>
            </w:r>
            <w:r w:rsidRPr="000938CD">
              <w:rPr>
                <w:rFonts w:ascii="Sylfaen" w:hAnsi="Sylfaen"/>
                <w:sz w:val="20"/>
                <w:lang w:val="ka-GE"/>
              </w:rPr>
              <w:t>ა. არაბული</w:t>
            </w:r>
          </w:p>
        </w:tc>
        <w:tc>
          <w:tcPr>
            <w:tcW w:w="3780" w:type="dxa"/>
          </w:tcPr>
          <w:p w:rsidR="00355C06" w:rsidRPr="000938CD" w:rsidRDefault="00355C06">
            <w:pPr>
              <w:rPr>
                <w:rFonts w:ascii="Sylfaen" w:hAnsi="Sylfaen"/>
                <w:u w:val="single"/>
                <w:lang w:val="ka-GE"/>
              </w:rPr>
            </w:pPr>
            <w:r w:rsidRPr="000938CD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4650F5" w:rsidRPr="000938CD" w:rsidRDefault="002B293A" w:rsidP="002B293A">
            <w:pPr>
              <w:rPr>
                <w:rFonts w:ascii="Sylfaen" w:hAnsi="Sylfaen"/>
              </w:rPr>
            </w:pPr>
            <w:r w:rsidRPr="000938CD">
              <w:rPr>
                <w:rFonts w:ascii="Sylfaen" w:hAnsi="Sylfaen"/>
                <w:lang w:val="ka-GE"/>
              </w:rPr>
              <w:t>48</w:t>
            </w:r>
            <w:r w:rsidR="00BA1996" w:rsidRPr="000938CD">
              <w:rPr>
                <w:rFonts w:ascii="Sylfaen" w:hAnsi="Sylfaen"/>
                <w:lang w:val="ka-GE"/>
              </w:rPr>
              <w:t xml:space="preserve"> </w:t>
            </w:r>
            <w:r w:rsidR="00355C06" w:rsidRPr="000938CD">
              <w:rPr>
                <w:rFonts w:ascii="Sylfaen" w:hAnsi="Sylfaen"/>
                <w:lang w:val="ka-GE"/>
              </w:rPr>
              <w:t xml:space="preserve">ფურცლიანი ცალხაზიანი </w:t>
            </w:r>
            <w:r w:rsidRPr="000938CD">
              <w:rPr>
                <w:rFonts w:ascii="Sylfaen" w:hAnsi="Sylfaen"/>
                <w:lang w:val="ka-GE"/>
              </w:rPr>
              <w:t>-</w:t>
            </w:r>
            <w:r w:rsidR="00BA1996" w:rsidRPr="000938CD">
              <w:rPr>
                <w:rFonts w:ascii="Sylfaen" w:hAnsi="Sylfaen"/>
                <w:lang w:val="ka-GE"/>
              </w:rPr>
              <w:t>2</w:t>
            </w:r>
            <w:r w:rsidR="00355C06" w:rsidRPr="000938CD">
              <w:rPr>
                <w:rFonts w:ascii="Sylfaen" w:hAnsi="Sylfaen"/>
                <w:lang w:val="ka-GE"/>
              </w:rPr>
              <w:t xml:space="preserve">ც. </w:t>
            </w:r>
          </w:p>
        </w:tc>
      </w:tr>
      <w:tr w:rsidR="00355C06" w:rsidRPr="000938CD" w:rsidTr="00585980">
        <w:tc>
          <w:tcPr>
            <w:tcW w:w="491" w:type="dxa"/>
          </w:tcPr>
          <w:p w:rsidR="00355C06" w:rsidRPr="000938CD" w:rsidRDefault="00355C06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2088" w:type="dxa"/>
          </w:tcPr>
          <w:p w:rsidR="00355C06" w:rsidRPr="007C4803" w:rsidRDefault="00355C06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მათემატიკა</w:t>
            </w:r>
          </w:p>
        </w:tc>
        <w:tc>
          <w:tcPr>
            <w:tcW w:w="5179" w:type="dxa"/>
          </w:tcPr>
          <w:p w:rsidR="00355C06" w:rsidRPr="000938CD" w:rsidRDefault="00355C06" w:rsidP="00EA1C03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 xml:space="preserve">1). </w:t>
            </w:r>
            <w:r w:rsidRPr="000938CD">
              <w:rPr>
                <w:rFonts w:ascii="Sylfaen" w:hAnsi="Sylfaen"/>
                <w:b/>
                <w:lang w:val="ka-GE"/>
              </w:rPr>
              <w:t>მათემატიკაV</w:t>
            </w:r>
            <w:r w:rsidR="005906AC" w:rsidRPr="000938CD">
              <w:rPr>
                <w:rFonts w:ascii="Sylfaen" w:eastAsia="Calibri" w:hAnsi="Sylfaen" w:cs="Times New Roman"/>
                <w:b/>
              </w:rPr>
              <w:t>II</w:t>
            </w:r>
            <w:r w:rsidR="00C80843" w:rsidRPr="000938CD">
              <w:rPr>
                <w:rFonts w:ascii="Sylfaen" w:eastAsia="Calibri" w:hAnsi="Sylfaen" w:cs="Times New Roman"/>
                <w:b/>
              </w:rPr>
              <w:t>I</w:t>
            </w:r>
            <w:r w:rsidRPr="000938CD">
              <w:rPr>
                <w:rFonts w:ascii="Sylfaen" w:hAnsi="Sylfaen"/>
                <w:lang w:val="ka-GE"/>
              </w:rPr>
              <w:t xml:space="preserve"> კლასი. </w:t>
            </w:r>
            <w:r w:rsidR="00A50315" w:rsidRPr="000938CD">
              <w:rPr>
                <w:rFonts w:ascii="Sylfaen" w:hAnsi="Sylfaen"/>
                <w:color w:val="0D0D0D" w:themeColor="text1" w:themeTint="F2"/>
              </w:rPr>
              <w:t>I-II</w:t>
            </w:r>
            <w:r w:rsidR="00A50315" w:rsidRPr="000938CD">
              <w:rPr>
                <w:rFonts w:ascii="Sylfaen" w:hAnsi="Sylfaen"/>
                <w:color w:val="0D0D0D" w:themeColor="text1" w:themeTint="F2"/>
                <w:lang w:val="ka-GE"/>
              </w:rPr>
              <w:t xml:space="preserve"> ნაწილი</w:t>
            </w:r>
          </w:p>
          <w:p w:rsidR="001C6FE2" w:rsidRPr="000938CD" w:rsidRDefault="001C6FE2" w:rsidP="001C6FE2">
            <w:pPr>
              <w:rPr>
                <w:rFonts w:ascii="Sylfaen" w:hAnsi="Sylfaen"/>
                <w:color w:val="0D0D0D" w:themeColor="text1" w:themeTint="F2"/>
                <w:lang w:val="ka-GE"/>
              </w:rPr>
            </w:pPr>
            <w:r w:rsidRPr="000938CD">
              <w:rPr>
                <w:rFonts w:ascii="Sylfaen" w:hAnsi="Sylfaen"/>
                <w:color w:val="0D0D0D" w:themeColor="text1" w:themeTint="F2"/>
                <w:lang w:val="ka-GE"/>
              </w:rPr>
              <w:t xml:space="preserve">თ.ბექაური ა. საგინაშვილი </w:t>
            </w:r>
          </w:p>
          <w:p w:rsidR="00EA1C03" w:rsidRPr="000938CD" w:rsidRDefault="001C6FE2" w:rsidP="001C6FE2">
            <w:pPr>
              <w:rPr>
                <w:rFonts w:ascii="Sylfaen" w:hAnsi="Sylfaen"/>
                <w:highlight w:val="yellow"/>
                <w:lang w:val="ka-GE"/>
              </w:rPr>
            </w:pPr>
            <w:r w:rsidRPr="000938CD">
              <w:rPr>
                <w:rFonts w:ascii="Sylfaen" w:hAnsi="Sylfaen"/>
                <w:color w:val="0D0D0D" w:themeColor="text1" w:themeTint="F2"/>
                <w:lang w:val="ka-GE"/>
              </w:rPr>
              <w:t>გამ: ა. საგინაშვილი</w:t>
            </w:r>
          </w:p>
        </w:tc>
        <w:tc>
          <w:tcPr>
            <w:tcW w:w="3780" w:type="dxa"/>
          </w:tcPr>
          <w:p w:rsidR="00355C06" w:rsidRPr="000938CD" w:rsidRDefault="00355C06" w:rsidP="002556A3">
            <w:pPr>
              <w:rPr>
                <w:rFonts w:ascii="Sylfaen" w:hAnsi="Sylfaen"/>
                <w:u w:val="single"/>
                <w:lang w:val="ka-GE"/>
              </w:rPr>
            </w:pPr>
            <w:r w:rsidRPr="000938CD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355C06" w:rsidRPr="000938CD" w:rsidRDefault="00355C06" w:rsidP="002556A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 xml:space="preserve">48 ფურცლიანი </w:t>
            </w:r>
            <w:r w:rsidR="00A7748D" w:rsidRPr="000938CD">
              <w:rPr>
                <w:rFonts w:ascii="Sylfaen" w:hAnsi="Sylfaen"/>
                <w:sz w:val="18"/>
                <w:szCs w:val="18"/>
                <w:lang w:val="ka-GE"/>
              </w:rPr>
              <w:t>უჯრედიანი</w:t>
            </w: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 xml:space="preserve"> - 2 ც.</w:t>
            </w:r>
          </w:p>
          <w:p w:rsidR="00355C06" w:rsidRDefault="00355C06" w:rsidP="002556A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 xml:space="preserve">12 ფურცლიანი </w:t>
            </w:r>
            <w:r w:rsidR="00A7748D" w:rsidRPr="000938CD">
              <w:rPr>
                <w:rFonts w:ascii="Sylfaen" w:hAnsi="Sylfaen"/>
                <w:sz w:val="18"/>
                <w:szCs w:val="18"/>
                <w:lang w:val="ka-GE"/>
              </w:rPr>
              <w:t>უჯრედიანი</w:t>
            </w: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="00107288" w:rsidRPr="000938CD">
              <w:rPr>
                <w:rFonts w:ascii="Sylfaen" w:hAnsi="Sylfaen"/>
                <w:sz w:val="18"/>
                <w:szCs w:val="18"/>
              </w:rPr>
              <w:t>1</w:t>
            </w: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 xml:space="preserve"> ც.</w:t>
            </w:r>
          </w:p>
          <w:p w:rsidR="00355C06" w:rsidRPr="00E34C9E" w:rsidRDefault="00892952" w:rsidP="009E7E7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ფანქარი, სახაზავი, ფარგალი, ტრანსპორტირი</w:t>
            </w:r>
            <w:r w:rsidR="00E34C9E">
              <w:rPr>
                <w:rFonts w:ascii="Sylfaen" w:hAnsi="Sylfaen"/>
                <w:sz w:val="18"/>
                <w:szCs w:val="18"/>
                <w:lang w:val="ka-GE"/>
              </w:rPr>
              <w:t xml:space="preserve">,  </w:t>
            </w:r>
            <w:r w:rsidR="00273077" w:rsidRPr="000938CD">
              <w:rPr>
                <w:rFonts w:ascii="Sylfaen" w:hAnsi="Sylfaen"/>
                <w:sz w:val="18"/>
                <w:szCs w:val="18"/>
                <w:lang w:val="ka-GE"/>
              </w:rPr>
              <w:t>საშლელი</w:t>
            </w:r>
            <w:r w:rsidR="00A97B38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  <w:tr w:rsidR="00355C06" w:rsidRPr="000938CD" w:rsidTr="00585980">
        <w:trPr>
          <w:trHeight w:val="1700"/>
        </w:trPr>
        <w:tc>
          <w:tcPr>
            <w:tcW w:w="491" w:type="dxa"/>
          </w:tcPr>
          <w:p w:rsidR="00355C06" w:rsidRPr="000938CD" w:rsidRDefault="00355C06" w:rsidP="00355C06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088" w:type="dxa"/>
          </w:tcPr>
          <w:p w:rsidR="004650F5" w:rsidRPr="007C4803" w:rsidRDefault="004650F5" w:rsidP="00355C06">
            <w:pPr>
              <w:rPr>
                <w:rFonts w:ascii="Sylfaen" w:hAnsi="Sylfaen"/>
                <w:lang w:val="ka-GE"/>
              </w:rPr>
            </w:pPr>
          </w:p>
          <w:p w:rsidR="00355C06" w:rsidRPr="007C4803" w:rsidRDefault="00355C06" w:rsidP="00355C06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ინგლისური</w:t>
            </w:r>
            <w:r w:rsidR="00896703" w:rsidRPr="007C4803">
              <w:rPr>
                <w:rFonts w:ascii="Sylfaen" w:hAnsi="Sylfaen"/>
                <w:lang w:val="ka-GE"/>
              </w:rPr>
              <w:t xml:space="preserve"> </w:t>
            </w:r>
            <w:r w:rsidR="00FD4E2E" w:rsidRPr="007C4803">
              <w:rPr>
                <w:rFonts w:ascii="Sylfaen" w:hAnsi="Sylfaen"/>
                <w:lang w:val="ka-GE"/>
              </w:rPr>
              <w:t>ენა</w:t>
            </w:r>
          </w:p>
          <w:p w:rsidR="00234AD4" w:rsidRPr="007C4803" w:rsidRDefault="00234AD4" w:rsidP="00355C06">
            <w:pPr>
              <w:rPr>
                <w:rFonts w:ascii="Sylfaen" w:hAnsi="Sylfaen"/>
                <w:lang w:val="ka-GE"/>
              </w:rPr>
            </w:pPr>
          </w:p>
          <w:p w:rsidR="00234AD4" w:rsidRPr="007C4803" w:rsidRDefault="00234AD4" w:rsidP="00355C0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79" w:type="dxa"/>
          </w:tcPr>
          <w:p w:rsidR="00C6453A" w:rsidRPr="000938CD" w:rsidRDefault="0080694E" w:rsidP="00AF1DA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</w:rPr>
            </w:pPr>
            <w:r w:rsidRPr="000938CD">
              <w:rPr>
                <w:rFonts w:ascii="Sylfaen" w:hAnsi="Sylfaen"/>
                <w:b/>
                <w:color w:val="000000"/>
                <w:lang w:val="ka-GE"/>
              </w:rPr>
              <w:t xml:space="preserve">1) </w:t>
            </w:r>
            <w:r w:rsidR="00C6453A" w:rsidRPr="000938CD">
              <w:rPr>
                <w:rFonts w:ascii="Sylfaen" w:hAnsi="Sylfaen"/>
                <w:b/>
                <w:color w:val="000000"/>
                <w:lang w:val="ka-GE"/>
              </w:rPr>
              <w:t xml:space="preserve">Focus (2nd Edition) </w:t>
            </w:r>
            <w:r w:rsidR="00C6453A" w:rsidRPr="000938C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2 </w:t>
            </w:r>
            <w:r w:rsidR="00C6453A" w:rsidRPr="000938C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6453A" w:rsidRPr="000938CD">
              <w:rPr>
                <w:rFonts w:ascii="Sylfaen" w:hAnsi="Sylfaen"/>
                <w:b/>
                <w:lang w:val="ka-GE"/>
              </w:rPr>
              <w:t xml:space="preserve">(SB), (WB) </w:t>
            </w:r>
            <w:proofErr w:type="spellStart"/>
            <w:r w:rsidR="00C6453A" w:rsidRPr="000938CD">
              <w:rPr>
                <w:rFonts w:ascii="Sylfaen" w:hAnsi="Sylfaen"/>
                <w:b/>
              </w:rPr>
              <w:t>pearson</w:t>
            </w:r>
            <w:proofErr w:type="spellEnd"/>
          </w:p>
          <w:p w:rsidR="008C5BA3" w:rsidRDefault="008C5BA3" w:rsidP="008C5BA3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8C5BA3" w:rsidRDefault="008C5BA3" w:rsidP="008C5BA3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  <w:p w:rsidR="008C5BA3" w:rsidRDefault="008C5BA3" w:rsidP="008C5BA3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8C5BA3" w:rsidRDefault="008C5BA3" w:rsidP="008C5BA3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7168CE" w:rsidRPr="005B18F1" w:rsidRDefault="007168CE" w:rsidP="007168CE">
            <w:pPr>
              <w:rPr>
                <w:b/>
              </w:rPr>
            </w:pPr>
            <w:r w:rsidRPr="005B18F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</w:t>
            </w:r>
            <w:r w:rsidR="0080694E" w:rsidRPr="005B18F1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 xml:space="preserve">) </w:t>
            </w:r>
            <w:r w:rsidRPr="005B18F1">
              <w:rPr>
                <w:b/>
              </w:rPr>
              <w:t xml:space="preserve">English Grammar and Vocabulary </w:t>
            </w:r>
            <w:r w:rsidR="00FC4C44" w:rsidRPr="005B18F1">
              <w:rPr>
                <w:b/>
              </w:rPr>
              <w:t>B1</w:t>
            </w:r>
            <w:r w:rsidRPr="005B18F1">
              <w:rPr>
                <w:b/>
              </w:rPr>
              <w:t xml:space="preserve">. </w:t>
            </w:r>
            <w:bookmarkStart w:id="0" w:name="_GoBack"/>
            <w:bookmarkEnd w:id="0"/>
          </w:p>
          <w:p w:rsidR="00843D40" w:rsidRPr="007168CE" w:rsidRDefault="005B18F1" w:rsidP="0080694E">
            <w:r w:rsidRPr="005B18F1">
              <w:rPr>
                <w:b/>
              </w:rPr>
              <w:t xml:space="preserve">    </w:t>
            </w:r>
            <w:r w:rsidR="007168CE" w:rsidRPr="005B18F1">
              <w:rPr>
                <w:b/>
              </w:rPr>
              <w:t>Michael Vince</w:t>
            </w:r>
            <w:r w:rsidR="007168CE" w:rsidRPr="005B18F1">
              <w:rPr>
                <w:b/>
              </w:rPr>
              <w:t>.</w:t>
            </w:r>
            <w:r w:rsidR="007168CE">
              <w:t xml:space="preserve"> </w:t>
            </w:r>
            <w:r w:rsidR="007168CE" w:rsidRPr="007168CE">
              <w:rPr>
                <w:rFonts w:ascii="Sylfaen" w:hAnsi="Sylfaen"/>
                <w:color w:val="000000"/>
                <w:highlight w:val="lightGray"/>
              </w:rPr>
              <w:t>(</w:t>
            </w:r>
            <w:r w:rsidR="007168CE" w:rsidRPr="007168CE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780" w:type="dxa"/>
          </w:tcPr>
          <w:p w:rsidR="00355C06" w:rsidRPr="000938CD" w:rsidRDefault="00355C06" w:rsidP="00355C06">
            <w:pPr>
              <w:rPr>
                <w:rFonts w:ascii="Sylfaen" w:hAnsi="Sylfaen"/>
                <w:u w:val="single"/>
                <w:lang w:val="ka-GE"/>
              </w:rPr>
            </w:pPr>
            <w:r w:rsidRPr="000938CD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AF444E" w:rsidRPr="000618EE" w:rsidRDefault="009D1EF8" w:rsidP="00AF444E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938CD">
              <w:rPr>
                <w:rFonts w:ascii="Sylfaen" w:hAnsi="Sylfaen" w:cs="Calibri"/>
                <w:color w:val="000000"/>
                <w:lang w:val="ka-GE"/>
              </w:rPr>
              <w:t>48</w:t>
            </w:r>
            <w:r w:rsidR="00355C06" w:rsidRPr="000938CD">
              <w:rPr>
                <w:rFonts w:ascii="Sylfaen" w:hAnsi="Sylfaen" w:cs="Calibri"/>
                <w:color w:val="000000"/>
                <w:lang w:val="ka-GE"/>
              </w:rPr>
              <w:t xml:space="preserve"> ფურცლიანი  - </w:t>
            </w:r>
            <w:r w:rsidR="005906AC" w:rsidRPr="000938CD">
              <w:rPr>
                <w:rFonts w:ascii="Sylfaen" w:hAnsi="Sylfaen" w:cs="Calibri"/>
                <w:color w:val="000000"/>
                <w:lang w:val="ka-GE"/>
              </w:rPr>
              <w:t>2</w:t>
            </w:r>
            <w:r w:rsidR="00355C06" w:rsidRPr="000938CD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355C06" w:rsidRPr="000938CD" w:rsidRDefault="00AF444E" w:rsidP="00AF444E">
            <w:pPr>
              <w:jc w:val="both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 xml:space="preserve">100 </w:t>
            </w:r>
            <w:r w:rsidRPr="000618EE">
              <w:rPr>
                <w:rFonts w:ascii="Sylfaen" w:hAnsi="Sylfaen" w:cs="Calibri"/>
                <w:color w:val="000000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- 1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234AD4" w:rsidRDefault="00BD4CF4" w:rsidP="00355C0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</w:t>
            </w:r>
            <w:r w:rsidR="00234AD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:rsidR="00234AD4" w:rsidRPr="007C4803" w:rsidRDefault="00234AD4" w:rsidP="00355C06">
            <w:pPr>
              <w:rPr>
                <w:rFonts w:ascii="Sylfaen" w:hAnsi="Sylfaen" w:cs="Segoe UI Historic"/>
                <w:color w:val="050505"/>
                <w:sz w:val="23"/>
                <w:szCs w:val="23"/>
                <w:shd w:val="clear" w:color="auto" w:fill="F0F0F0"/>
              </w:rPr>
            </w:pPr>
            <w:r w:rsidRPr="007C4803">
              <w:rPr>
                <w:rFonts w:ascii="Sylfaen" w:hAnsi="Sylfaen"/>
                <w:lang w:val="ka-GE"/>
              </w:rPr>
              <w:t>English IB</w:t>
            </w:r>
          </w:p>
        </w:tc>
        <w:tc>
          <w:tcPr>
            <w:tcW w:w="5179" w:type="dxa"/>
          </w:tcPr>
          <w:p w:rsidR="00BD4CF4" w:rsidRPr="00F93712" w:rsidRDefault="00542538" w:rsidP="00AF1DA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color w:val="000000"/>
                <w:lang w:val="ka-GE"/>
              </w:rPr>
            </w:pPr>
            <w:r w:rsidRPr="00542538">
              <w:rPr>
                <w:rFonts w:ascii="Sylfaen" w:hAnsi="Sylfaen"/>
                <w:b/>
                <w:color w:val="000000"/>
                <w:lang w:val="ka-GE"/>
              </w:rPr>
              <w:t>English for the IB MYP 2</w:t>
            </w:r>
            <w:r w:rsidR="00F93712">
              <w:rPr>
                <w:rFonts w:ascii="Sylfaen" w:hAnsi="Sylfaen"/>
                <w:b/>
                <w:color w:val="000000"/>
              </w:rPr>
              <w:t xml:space="preserve"> </w:t>
            </w:r>
            <w:r w:rsidR="00F93712" w:rsidRPr="00F93712">
              <w:rPr>
                <w:rFonts w:ascii="Sylfaen" w:hAnsi="Sylfaen"/>
                <w:color w:val="000000"/>
                <w:highlight w:val="lightGray"/>
              </w:rPr>
              <w:t>(</w:t>
            </w:r>
            <w:r w:rsidR="00F93712" w:rsidRPr="00F93712">
              <w:rPr>
                <w:rFonts w:ascii="Sylfaen" w:hAnsi="Sylfaen"/>
                <w:color w:val="000000"/>
                <w:highlight w:val="lightGray"/>
                <w:lang w:val="ka-GE"/>
              </w:rPr>
              <w:t>სკოლაში)</w:t>
            </w:r>
          </w:p>
        </w:tc>
        <w:tc>
          <w:tcPr>
            <w:tcW w:w="3780" w:type="dxa"/>
          </w:tcPr>
          <w:p w:rsidR="00BD4CF4" w:rsidRPr="00D7689A" w:rsidRDefault="00234AD4" w:rsidP="00355C06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234AD4" w:rsidRDefault="00BD4CF4" w:rsidP="00BD4C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5</w:t>
            </w:r>
            <w:r w:rsidR="00234AD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გერმანული</w:t>
            </w:r>
          </w:p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79" w:type="dxa"/>
          </w:tcPr>
          <w:p w:rsidR="00BD4CF4" w:rsidRPr="000938CD" w:rsidRDefault="00BD4CF4" w:rsidP="00BD4CF4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938CD">
              <w:rPr>
                <w:rFonts w:ascii="Sylfaen" w:eastAsia="Times New Roman" w:hAnsi="Sylfaen" w:cs="Helvetica"/>
                <w:color w:val="000000"/>
                <w:lang w:val="ka-GE"/>
              </w:rPr>
              <w:t>Das Deutschmobil 2 (neu):</w:t>
            </w:r>
            <w:r w:rsidRPr="000938CD">
              <w:rPr>
                <w:rFonts w:ascii="Sylfaen" w:hAnsi="Sylfaen" w:cs="Times New Roman"/>
                <w:lang w:val="ka-GE"/>
              </w:rPr>
              <w:t xml:space="preserve"> </w:t>
            </w:r>
            <w:r w:rsidRPr="00B50425">
              <w:rPr>
                <w:rFonts w:ascii="Sylfaen" w:hAnsi="Sylfaen" w:cs="Times New Roman"/>
                <w:highlight w:val="lightGray"/>
                <w:u w:val="single"/>
                <w:lang w:val="ka-GE"/>
              </w:rPr>
              <w:t>(შარშანდელი)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780" w:type="dxa"/>
          </w:tcPr>
          <w:p w:rsidR="00BD4CF4" w:rsidRPr="000618EE" w:rsidRDefault="00BD4CF4" w:rsidP="00BD4CF4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48 ფურცლიანი  ცალხაზიანი -1 ც.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 w:rsidRPr="000618EE">
              <w:rPr>
                <w:rFonts w:ascii="Sylfaen" w:hAnsi="Sylfaen"/>
                <w:lang w:val="ka-GE"/>
              </w:rPr>
              <w:t>ლექსიკონი  რვეული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234AD4" w:rsidRDefault="00BD4CF4" w:rsidP="00BD4C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6</w:t>
            </w:r>
            <w:r w:rsidR="00234AD4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</w:rPr>
            </w:pPr>
            <w:r w:rsidRPr="007C4803">
              <w:rPr>
                <w:rFonts w:ascii="Sylfaen" w:hAnsi="Sylfaen"/>
                <w:lang w:val="ka-GE"/>
              </w:rPr>
              <w:t>ფრანგული</w:t>
            </w:r>
          </w:p>
        </w:tc>
        <w:tc>
          <w:tcPr>
            <w:tcW w:w="5179" w:type="dxa"/>
          </w:tcPr>
          <w:p w:rsidR="00BD4CF4" w:rsidRPr="000938CD" w:rsidRDefault="008C2D05" w:rsidP="00BD4CF4">
            <w:pPr>
              <w:rPr>
                <w:rFonts w:ascii="Sylfaen" w:hAnsi="Sylfaen"/>
                <w:highlight w:val="red"/>
                <w:lang w:val="ka-GE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Amis et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ompagni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2 livre de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l'élève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, cahier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'activités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F4" w:rsidRPr="000938CD">
              <w:rPr>
                <w:rFonts w:ascii="Sylfaen" w:hAnsi="Sylfaen" w:cs="Times New Roman"/>
                <w:highlight w:val="lightGray"/>
                <w:u w:val="single"/>
                <w:lang w:val="ka-GE"/>
              </w:rPr>
              <w:t>(შარშანდელი)</w:t>
            </w:r>
          </w:p>
        </w:tc>
        <w:tc>
          <w:tcPr>
            <w:tcW w:w="3780" w:type="dxa"/>
          </w:tcPr>
          <w:p w:rsidR="00BD4CF4" w:rsidRPr="00482BE4" w:rsidRDefault="00BD4CF4" w:rsidP="00BD4CF4">
            <w:pPr>
              <w:rPr>
                <w:rFonts w:ascii="Sylfaen" w:hAnsi="Sylfaen"/>
                <w:u w:val="single"/>
                <w:lang w:val="ka-GE"/>
              </w:rPr>
            </w:pPr>
            <w:r w:rsidRPr="00482BE4">
              <w:rPr>
                <w:rFonts w:ascii="Sylfaen" w:hAnsi="Sylfaen"/>
                <w:lang w:val="ka-GE"/>
              </w:rPr>
              <w:t>48 ფურცლიანი ცალხაზიანი</w:t>
            </w:r>
            <w:r w:rsidR="008C2D05">
              <w:rPr>
                <w:rFonts w:ascii="Sylfaen" w:hAnsi="Sylfaen"/>
                <w:lang w:val="ka-GE"/>
              </w:rPr>
              <w:t>-</w:t>
            </w:r>
            <w:r w:rsidR="008C2D05">
              <w:rPr>
                <w:rFonts w:ascii="Sylfaen" w:hAnsi="Sylfaen"/>
              </w:rPr>
              <w:t>2</w:t>
            </w:r>
            <w:r w:rsidRPr="00482BE4">
              <w:rPr>
                <w:rFonts w:ascii="Sylfaen" w:hAnsi="Sylfaen"/>
                <w:lang w:val="ka-GE"/>
              </w:rPr>
              <w:t xml:space="preserve"> ც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5179" w:type="dxa"/>
          </w:tcPr>
          <w:p w:rsidR="00BD4CF4" w:rsidRPr="00990B12" w:rsidRDefault="00BD4CF4" w:rsidP="00BD4CF4">
            <w:pPr>
              <w:rPr>
                <w:rFonts w:ascii="Sylfaen" w:eastAsia="Times New Roman" w:hAnsi="Sylfaen" w:cs="Calibri"/>
                <w:b/>
                <w:color w:val="000000"/>
                <w:lang w:val="ru-RU"/>
              </w:rPr>
            </w:pPr>
            <w:r w:rsidRPr="00990B1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>Русский язык</w:t>
            </w:r>
            <w:r w:rsidRPr="00071343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-</w:t>
            </w:r>
            <w:r w:rsidRPr="00990B12">
              <w:rPr>
                <w:rFonts w:ascii="Sylfaen" w:eastAsia="Times New Roman" w:hAnsi="Sylfaen" w:cs="Calibri"/>
                <w:b/>
                <w:color w:val="000000"/>
                <w:lang w:val="ru-RU"/>
              </w:rPr>
              <w:t xml:space="preserve">9 класс    </w:t>
            </w:r>
          </w:p>
          <w:p w:rsidR="00BD4CF4" w:rsidRPr="00071343" w:rsidRDefault="00BD4CF4" w:rsidP="00BD4CF4">
            <w:pPr>
              <w:rPr>
                <w:rFonts w:ascii="Sylfaen" w:hAnsi="Sylfaen"/>
                <w:lang w:val="ka-GE"/>
              </w:rPr>
            </w:pPr>
            <w:r w:rsidRPr="00071343">
              <w:rPr>
                <w:rFonts w:ascii="Sylfaen" w:hAnsi="Sylfaen"/>
                <w:lang w:val="ka-GE"/>
              </w:rPr>
              <w:t>1)</w:t>
            </w:r>
            <w:r w:rsidRPr="00071343">
              <w:rPr>
                <w:lang w:val="ka-GE"/>
              </w:rPr>
              <w:t>к</w:t>
            </w:r>
            <w:r w:rsidRPr="00071343">
              <w:rPr>
                <w:lang w:val="ru-RU"/>
              </w:rPr>
              <w:t>нига</w:t>
            </w:r>
            <w:r w:rsidRPr="00071343">
              <w:rPr>
                <w:lang w:val="ka-GE"/>
              </w:rPr>
              <w:t xml:space="preserve"> для ученика</w:t>
            </w:r>
          </w:p>
          <w:p w:rsidR="00BD4CF4" w:rsidRPr="00071343" w:rsidRDefault="00BD4CF4" w:rsidP="00BD4CF4">
            <w:pPr>
              <w:rPr>
                <w:rFonts w:ascii="Sylfaen" w:hAnsi="Sylfaen"/>
                <w:lang w:val="ka-GE"/>
              </w:rPr>
            </w:pPr>
            <w:r w:rsidRPr="00071343">
              <w:rPr>
                <w:rFonts w:ascii="Sylfaen" w:hAnsi="Sylfaen"/>
                <w:lang w:val="ka-GE"/>
              </w:rPr>
              <w:t>2)</w:t>
            </w:r>
            <w:r w:rsidRPr="00071343">
              <w:rPr>
                <w:lang w:val="ka-GE"/>
              </w:rPr>
              <w:t xml:space="preserve"> рабочая тетрадь</w:t>
            </w:r>
          </w:p>
          <w:p w:rsidR="00BD4CF4" w:rsidRPr="00F60F74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60F7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მარინა ბარსეგოვა. გამ: </w:t>
            </w:r>
            <w:r w:rsidRPr="00F60F74">
              <w:rPr>
                <w:rFonts w:ascii="Sylfaen" w:eastAsia="Times New Roman" w:hAnsi="Sylfaen"/>
                <w:sz w:val="20"/>
                <w:szCs w:val="20"/>
                <w:lang w:val="ka-GE"/>
              </w:rPr>
              <w:t>,,ოცდამეერთე“</w:t>
            </w:r>
          </w:p>
        </w:tc>
        <w:tc>
          <w:tcPr>
            <w:tcW w:w="3780" w:type="dxa"/>
          </w:tcPr>
          <w:p w:rsidR="00BD4CF4" w:rsidRPr="000938CD" w:rsidRDefault="00BD4CF4" w:rsidP="00BD4CF4">
            <w:pPr>
              <w:rPr>
                <w:rFonts w:ascii="Sylfaen" w:hAnsi="Sylfaen"/>
                <w:u w:val="single"/>
                <w:lang w:val="ka-GE"/>
              </w:rPr>
            </w:pPr>
            <w:r w:rsidRPr="000938CD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>48 ფურცლიანი რუსულის  -2 ც.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</w:p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გეოგრაფია</w:t>
            </w:r>
          </w:p>
        </w:tc>
        <w:tc>
          <w:tcPr>
            <w:tcW w:w="5179" w:type="dxa"/>
          </w:tcPr>
          <w:p w:rsidR="00BD4CF4" w:rsidRPr="00585980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598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ეოგრაფია</w:t>
            </w:r>
            <w:r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. </w:t>
            </w:r>
            <w:r w:rsidR="00C62931"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  <w:p w:rsidR="00BD4CF4" w:rsidRPr="00585980" w:rsidRDefault="00585980" w:rsidP="005859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>1)</w:t>
            </w:r>
            <w:r w:rsidR="00BD4CF4"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ის წიგნი</w:t>
            </w:r>
            <w:r w:rsidR="00BD4CF4" w:rsidRPr="0058598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BD4CF4" w:rsidRPr="00585980" w:rsidRDefault="00585980" w:rsidP="00585980">
            <w:pPr>
              <w:rPr>
                <w:rFonts w:ascii="Sylfaen" w:hAnsi="Sylfaen"/>
                <w:sz w:val="20"/>
                <w:szCs w:val="20"/>
              </w:rPr>
            </w:pPr>
            <w:r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>2)</w:t>
            </w:r>
            <w:r w:rsidR="00BD4CF4"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სწავლ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ვეულ</w:t>
            </w:r>
            <w:r w:rsidRPr="0058598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556A75" w:rsidRPr="00585980">
              <w:rPr>
                <w:rFonts w:ascii="Sylfaen" w:hAnsi="Sylfaen"/>
                <w:sz w:val="20"/>
                <w:szCs w:val="20"/>
                <w:highlight w:val="lightGray"/>
              </w:rPr>
              <w:t>(</w:t>
            </w:r>
            <w:r w:rsidR="00556A75" w:rsidRPr="00585980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 xml:space="preserve">რომელშიც </w:t>
            </w:r>
            <w:r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 xml:space="preserve"> </w:t>
            </w:r>
            <w:r w:rsidR="00556A75" w:rsidRPr="00585980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>კონტურული</w:t>
            </w:r>
            <w:r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 xml:space="preserve"> </w:t>
            </w:r>
            <w:r w:rsidR="00556A75" w:rsidRPr="00585980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>რუკები</w:t>
            </w:r>
            <w:r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>ა</w:t>
            </w:r>
            <w:r w:rsidR="00556A75" w:rsidRPr="00585980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>)</w:t>
            </w:r>
            <w:r w:rsidR="00BD4CF4" w:rsidRPr="0058598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BD4CF4" w:rsidRPr="000938CD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გამ:  სულაკაური დ. კერესელიძე, მ. ბლიაძე.</w:t>
            </w:r>
          </w:p>
          <w:p w:rsidR="00BD4CF4" w:rsidRPr="000938CD" w:rsidRDefault="00BD4CF4" w:rsidP="00BD4CF4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7-8 კლასის ატლასი</w:t>
            </w:r>
          </w:p>
        </w:tc>
        <w:tc>
          <w:tcPr>
            <w:tcW w:w="3780" w:type="dxa"/>
          </w:tcPr>
          <w:p w:rsidR="00BD4CF4" w:rsidRPr="000938CD" w:rsidRDefault="00BD4CF4" w:rsidP="00BD4CF4">
            <w:pPr>
              <w:rPr>
                <w:rFonts w:ascii="Sylfaen" w:hAnsi="Sylfaen"/>
                <w:u w:val="single"/>
                <w:lang w:val="ka-GE"/>
              </w:rPr>
            </w:pPr>
            <w:r w:rsidRPr="000938CD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BD4CF4" w:rsidRPr="000938CD" w:rsidRDefault="00BD4CF4" w:rsidP="00BD4CF4">
            <w:pPr>
              <w:rPr>
                <w:rFonts w:ascii="Sylfaen" w:hAnsi="Sylfaen"/>
              </w:rPr>
            </w:pPr>
            <w:r w:rsidRPr="000938CD">
              <w:rPr>
                <w:rFonts w:ascii="Sylfaen" w:hAnsi="Sylfaen"/>
                <w:lang w:val="ka-GE"/>
              </w:rPr>
              <w:t>48 ფურცლიანი უჯრედიანი - 1 ც.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BD4CF4" w:rsidRDefault="00BD4CF4" w:rsidP="00BD4CF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2088" w:type="dxa"/>
          </w:tcPr>
          <w:p w:rsidR="00BD4CF4" w:rsidRPr="007C4803" w:rsidRDefault="00166DE3" w:rsidP="00BD4CF4">
            <w:pPr>
              <w:rPr>
                <w:rFonts w:ascii="Sylfaen" w:hAnsi="Sylfaen"/>
              </w:rPr>
            </w:pPr>
            <w:r w:rsidRPr="007C4803">
              <w:rPr>
                <w:rFonts w:ascii="Sylfaen" w:hAnsi="Sylfaen"/>
                <w:lang w:val="ka-GE"/>
              </w:rPr>
              <w:t>მოქალაქეობა</w:t>
            </w:r>
          </w:p>
        </w:tc>
        <w:tc>
          <w:tcPr>
            <w:tcW w:w="5179" w:type="dxa"/>
          </w:tcPr>
          <w:p w:rsidR="00BD4CF4" w:rsidRPr="000938CD" w:rsidRDefault="00BD4CF4" w:rsidP="00BD4CF4">
            <w:pPr>
              <w:rPr>
                <w:rFonts w:ascii="Sylfaen" w:hAnsi="Sylfaen"/>
                <w:b/>
              </w:rPr>
            </w:pPr>
            <w:r w:rsidRPr="000938CD">
              <w:rPr>
                <w:rFonts w:ascii="Sylfaen" w:hAnsi="Sylfaen"/>
                <w:b/>
                <w:lang w:val="ka-GE"/>
              </w:rPr>
              <w:t>მოქალაქეობა</w:t>
            </w:r>
            <w:r w:rsidRPr="000938CD">
              <w:rPr>
                <w:rFonts w:ascii="Sylfaen" w:hAnsi="Sylfaen"/>
                <w:b/>
              </w:rPr>
              <w:t xml:space="preserve"> 8</w:t>
            </w:r>
          </w:p>
          <w:p w:rsidR="00BD4CF4" w:rsidRPr="000938CD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 xml:space="preserve">მ. ბოჭორიშვილი, მ. ბაქრაძე, თ. ხატიაშვილი, </w:t>
            </w:r>
          </w:p>
          <w:p w:rsidR="00BD4CF4" w:rsidRPr="000938CD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გამომცემლობა - ა(ა)იპ ეპიგრაფი</w:t>
            </w:r>
          </w:p>
        </w:tc>
        <w:tc>
          <w:tcPr>
            <w:tcW w:w="3780" w:type="dxa"/>
          </w:tcPr>
          <w:p w:rsidR="004066E5" w:rsidRPr="000618EE" w:rsidRDefault="004066E5" w:rsidP="004066E5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938CD">
              <w:rPr>
                <w:rFonts w:ascii="Sylfaen" w:hAnsi="Sylfaen" w:cs="Calibri"/>
                <w:color w:val="000000"/>
                <w:lang w:val="ka-GE"/>
              </w:rPr>
              <w:t>48 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 - </w:t>
            </w:r>
            <w:r>
              <w:rPr>
                <w:rFonts w:ascii="Sylfaen" w:hAnsi="Sylfaen" w:cs="Calibri"/>
                <w:color w:val="000000"/>
              </w:rPr>
              <w:t>1</w:t>
            </w:r>
            <w:r w:rsidRPr="000938CD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BD4CF4" w:rsidRPr="000938CD" w:rsidRDefault="00BD4CF4" w:rsidP="00BD4CF4">
            <w:pPr>
              <w:rPr>
                <w:rFonts w:ascii="Sylfaen" w:eastAsia="Calibri" w:hAnsi="Sylfaen" w:cs="Times New Roman"/>
                <w:lang w:val="ka-GE"/>
              </w:rPr>
            </w:pPr>
          </w:p>
        </w:tc>
      </w:tr>
      <w:tr w:rsidR="00BD4CF4" w:rsidRPr="000938CD" w:rsidTr="00585980">
        <w:tc>
          <w:tcPr>
            <w:tcW w:w="491" w:type="dxa"/>
          </w:tcPr>
          <w:p w:rsidR="00BD4CF4" w:rsidRPr="00BD4CF4" w:rsidRDefault="00BD4CF4" w:rsidP="00BD4CF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2088" w:type="dxa"/>
          </w:tcPr>
          <w:p w:rsidR="00BD4CF4" w:rsidRPr="002037AF" w:rsidRDefault="00BD4CF4" w:rsidP="00BD4CF4">
            <w:pPr>
              <w:rPr>
                <w:rFonts w:ascii="Sylfaen" w:hAnsi="Sylfaen"/>
                <w:lang w:val="ka-GE"/>
              </w:rPr>
            </w:pPr>
          </w:p>
          <w:p w:rsidR="00BD4CF4" w:rsidRPr="002037AF" w:rsidRDefault="00BD4CF4" w:rsidP="00BD4CF4">
            <w:pPr>
              <w:rPr>
                <w:rFonts w:ascii="Sylfaen" w:hAnsi="Sylfaen"/>
                <w:lang w:val="ka-GE"/>
              </w:rPr>
            </w:pPr>
            <w:r w:rsidRPr="002037AF">
              <w:rPr>
                <w:rFonts w:ascii="Sylfaen" w:hAnsi="Sylfaen"/>
                <w:lang w:val="ka-GE"/>
              </w:rPr>
              <w:t xml:space="preserve">ისტორია </w:t>
            </w:r>
          </w:p>
        </w:tc>
        <w:tc>
          <w:tcPr>
            <w:tcW w:w="5179" w:type="dxa"/>
          </w:tcPr>
          <w:p w:rsidR="00C62931" w:rsidRPr="00381AB4" w:rsidRDefault="00381AB4" w:rsidP="00C629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66E2">
              <w:rPr>
                <w:rFonts w:ascii="Sylfaen" w:hAnsi="Sylfaen"/>
                <w:b/>
                <w:lang w:val="ka-GE"/>
              </w:rPr>
              <w:t>ისტორია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="00C62931">
              <w:rPr>
                <w:rFonts w:ascii="Sylfaen" w:hAnsi="Sylfaen"/>
                <w:b/>
                <w:lang w:val="ka-GE"/>
              </w:rPr>
              <w:t xml:space="preserve">  </w:t>
            </w:r>
            <w:r w:rsidR="00C62931" w:rsidRPr="00381AB4">
              <w:rPr>
                <w:rFonts w:ascii="Sylfaen" w:hAnsi="Sylfaen"/>
                <w:sz w:val="20"/>
                <w:szCs w:val="20"/>
                <w:lang w:val="ka-GE"/>
              </w:rPr>
              <w:t>გამომცემლობა- „ლოგოს პრესი“</w:t>
            </w:r>
          </w:p>
          <w:p w:rsidR="00381AB4" w:rsidRPr="00B666E2" w:rsidRDefault="00381AB4" w:rsidP="00381AB4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381AB4" w:rsidRPr="00B666E2" w:rsidRDefault="00381AB4" w:rsidP="00381AB4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BD4CF4" w:rsidRPr="00381AB4" w:rsidRDefault="00381AB4" w:rsidP="00381AB4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81AB4">
              <w:rPr>
                <w:rFonts w:ascii="Sylfaen" w:hAnsi="Sylfaen"/>
                <w:sz w:val="20"/>
                <w:szCs w:val="20"/>
                <w:lang w:val="ka-GE"/>
              </w:rPr>
              <w:t xml:space="preserve">მ.სურგულაძე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.ქურთუბაძე</w:t>
            </w:r>
          </w:p>
        </w:tc>
        <w:tc>
          <w:tcPr>
            <w:tcW w:w="3780" w:type="dxa"/>
          </w:tcPr>
          <w:p w:rsidR="004066E5" w:rsidRPr="000618EE" w:rsidRDefault="004066E5" w:rsidP="004066E5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938CD">
              <w:rPr>
                <w:rFonts w:ascii="Sylfaen" w:hAnsi="Sylfaen" w:cs="Calibri"/>
                <w:color w:val="000000"/>
                <w:lang w:val="ka-GE"/>
              </w:rPr>
              <w:t>48 ფურცლიან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 - </w:t>
            </w:r>
            <w:r>
              <w:rPr>
                <w:rFonts w:ascii="Sylfaen" w:hAnsi="Sylfaen" w:cs="Calibri"/>
                <w:color w:val="000000"/>
              </w:rPr>
              <w:t>1</w:t>
            </w:r>
            <w:r w:rsidRPr="000938CD">
              <w:rPr>
                <w:rFonts w:ascii="Sylfaen" w:hAnsi="Sylfaen" w:cs="Calibri"/>
                <w:color w:val="000000"/>
                <w:lang w:val="ka-GE"/>
              </w:rPr>
              <w:t xml:space="preserve">ც. </w:t>
            </w:r>
          </w:p>
          <w:p w:rsidR="00BD4CF4" w:rsidRPr="000938CD" w:rsidRDefault="00BD4CF4" w:rsidP="00BD4CF4">
            <w:pPr>
              <w:rPr>
                <w:rFonts w:ascii="Sylfaen" w:eastAsia="Calibri" w:hAnsi="Sylfaen" w:cs="Times New Roman"/>
                <w:lang w:val="ka-GE"/>
              </w:rPr>
            </w:pP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</w:p>
        </w:tc>
      </w:tr>
      <w:tr w:rsidR="00BD4CF4" w:rsidRPr="000938CD" w:rsidTr="00585980">
        <w:tc>
          <w:tcPr>
            <w:tcW w:w="491" w:type="dxa"/>
          </w:tcPr>
          <w:p w:rsidR="00BD4CF4" w:rsidRPr="000938CD" w:rsidRDefault="00BD4CF4" w:rsidP="00BD4CF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Pr="000938CD">
              <w:rPr>
                <w:rFonts w:ascii="Sylfaen" w:hAnsi="Sylfaen"/>
              </w:rPr>
              <w:t>.</w:t>
            </w:r>
          </w:p>
        </w:tc>
        <w:tc>
          <w:tcPr>
            <w:tcW w:w="2088" w:type="dxa"/>
          </w:tcPr>
          <w:p w:rsidR="00BD4CF4" w:rsidRPr="002037AF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37AF">
              <w:rPr>
                <w:rFonts w:ascii="Sylfaen" w:hAnsi="Sylfaen"/>
                <w:sz w:val="20"/>
                <w:szCs w:val="20"/>
                <w:lang w:val="ka-GE"/>
              </w:rPr>
              <w:t>ხელოვნების ისტორია</w:t>
            </w:r>
          </w:p>
        </w:tc>
        <w:tc>
          <w:tcPr>
            <w:tcW w:w="5179" w:type="dxa"/>
          </w:tcPr>
          <w:p w:rsidR="00BD4CF4" w:rsidRPr="000938CD" w:rsidRDefault="00BD4CF4" w:rsidP="00BD4CF4">
            <w:pPr>
              <w:shd w:val="clear" w:color="auto" w:fill="F8F8F8"/>
              <w:spacing w:line="264" w:lineRule="atLeast"/>
              <w:textAlignment w:val="baseline"/>
              <w:outlineLvl w:val="0"/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proofErr w:type="spellStart"/>
            <w:r w:rsidRPr="000938CD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ხელოვნება</w:t>
            </w:r>
            <w:proofErr w:type="spellEnd"/>
            <w:r w:rsidRPr="000938CD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, VIII </w:t>
            </w:r>
            <w:proofErr w:type="spellStart"/>
            <w:r w:rsidRPr="000938CD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კლასი</w:t>
            </w:r>
            <w:proofErr w:type="spellEnd"/>
            <w:r w:rsidRPr="000938CD">
              <w:rPr>
                <w:rFonts w:ascii="Sylfaen" w:eastAsia="Times New Roman" w:hAnsi="Sylfaen" w:cs="Arial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, </w:t>
            </w:r>
            <w:proofErr w:type="spellStart"/>
            <w:r w:rsidRPr="000938CD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მოსწავლის</w:t>
            </w:r>
            <w:proofErr w:type="spellEnd"/>
            <w:r w:rsidRPr="000938CD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938CD">
              <w:rPr>
                <w:rFonts w:ascii="Sylfaen" w:eastAsia="Times New Roman" w:hAnsi="Sylfaen" w:cs="Sylfaen"/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წიგნი</w:t>
            </w:r>
            <w:proofErr w:type="spellEnd"/>
          </w:p>
          <w:p w:rsidR="00BD4CF4" w:rsidRPr="000938CD" w:rsidRDefault="00BD4CF4" w:rsidP="008C75E5">
            <w:pPr>
              <w:shd w:val="clear" w:color="auto" w:fill="F8F8F8"/>
              <w:spacing w:line="264" w:lineRule="atLeast"/>
              <w:textAlignment w:val="baseline"/>
              <w:outlineLvl w:val="0"/>
              <w:rPr>
                <w:rFonts w:ascii="Sylfaen" w:hAnsi="Sylfaen"/>
              </w:rPr>
            </w:pPr>
            <w:r w:rsidRPr="000938CD">
              <w:rPr>
                <w:rFonts w:ascii="Sylfaen" w:eastAsia="Times New Roman" w:hAnsi="Sylfaen" w:cs="Sylfaen"/>
                <w:bCs/>
                <w:color w:val="0D0D0D" w:themeColor="text1" w:themeTint="F2"/>
                <w:kern w:val="36"/>
                <w:sz w:val="20"/>
                <w:szCs w:val="20"/>
                <w:lang w:val="ka-GE"/>
              </w:rPr>
              <w:t xml:space="preserve">ავტ: </w:t>
            </w:r>
            <w:r w:rsidRPr="000938CD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ა.</w:t>
            </w:r>
            <w:r w:rsidRPr="000938CD">
              <w:rPr>
                <w:rFonts w:ascii="Sylfaen" w:hAnsi="Sylfaen" w:cs="Open Sans"/>
                <w:color w:val="1B2C3F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0938CD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კლდიაშვილი</w:t>
            </w:r>
            <w:proofErr w:type="spellEnd"/>
            <w:r w:rsidRPr="000938CD">
              <w:rPr>
                <w:rFonts w:ascii="Sylfaen" w:hAnsi="Sylfaen" w:cs="Open Sans"/>
                <w:color w:val="1B2C3F"/>
                <w:sz w:val="20"/>
                <w:szCs w:val="20"/>
                <w:shd w:val="clear" w:color="auto" w:fill="F8F8F8"/>
              </w:rPr>
              <w:t xml:space="preserve">, </w:t>
            </w:r>
            <w:r w:rsidRPr="000938CD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ნ</w:t>
            </w:r>
            <w:r w:rsidRPr="000938CD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  <w:lang w:val="ka-GE"/>
              </w:rPr>
              <w:t xml:space="preserve">. </w:t>
            </w:r>
            <w:proofErr w:type="spellStart"/>
            <w:r w:rsidRPr="000938CD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</w:rPr>
              <w:t>ღაღანიძე</w:t>
            </w:r>
            <w:proofErr w:type="spellEnd"/>
            <w:r w:rsidRPr="000938CD">
              <w:rPr>
                <w:rFonts w:ascii="Sylfaen" w:hAnsi="Sylfaen" w:cs="Sylfaen"/>
                <w:color w:val="1B2C3F"/>
                <w:sz w:val="20"/>
                <w:szCs w:val="20"/>
                <w:shd w:val="clear" w:color="auto" w:fill="F8F8F8"/>
                <w:lang w:val="ka-GE"/>
              </w:rPr>
              <w:t>გამ: „კლიო</w:t>
            </w:r>
            <w:r w:rsidRPr="000938CD">
              <w:rPr>
                <w:rFonts w:ascii="Sylfaen" w:eastAsia="Times New Roman" w:hAnsi="Sylfaen" w:cs="Arial"/>
                <w:bCs/>
                <w:color w:val="0D0D0D" w:themeColor="text1" w:themeTint="F2"/>
                <w:kern w:val="36"/>
                <w:sz w:val="20"/>
                <w:szCs w:val="20"/>
                <w:lang w:val="ka-GE"/>
              </w:rPr>
              <w:t>“</w:t>
            </w:r>
          </w:p>
        </w:tc>
        <w:tc>
          <w:tcPr>
            <w:tcW w:w="3780" w:type="dxa"/>
          </w:tcPr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</w:p>
        </w:tc>
      </w:tr>
      <w:tr w:rsidR="00BD4CF4" w:rsidRPr="000938CD" w:rsidTr="00585980">
        <w:tc>
          <w:tcPr>
            <w:tcW w:w="491" w:type="dxa"/>
          </w:tcPr>
          <w:p w:rsidR="00BD4CF4" w:rsidRPr="00BD4CF4" w:rsidRDefault="00BD4CF4" w:rsidP="00BD4CF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ქიმია</w:t>
            </w:r>
          </w:p>
          <w:p w:rsidR="00BD4CF4" w:rsidRPr="007C4803" w:rsidRDefault="00BD4CF4" w:rsidP="00BD4CF4">
            <w:pPr>
              <w:rPr>
                <w:rFonts w:ascii="Sylfaen" w:hAnsi="Sylfaen"/>
              </w:rPr>
            </w:pPr>
          </w:p>
        </w:tc>
        <w:tc>
          <w:tcPr>
            <w:tcW w:w="5179" w:type="dxa"/>
          </w:tcPr>
          <w:p w:rsidR="00BD4CF4" w:rsidRDefault="00BD4CF4" w:rsidP="00BD4C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b/>
                <w:lang w:val="ka-GE"/>
              </w:rPr>
              <w:t>ქიმია 8</w:t>
            </w:r>
            <w:r w:rsidR="00035DDE">
              <w:rPr>
                <w:rFonts w:ascii="Sylfaen" w:hAnsi="Sylfaen"/>
                <w:b/>
                <w:lang w:val="ka-GE"/>
              </w:rPr>
              <w:t xml:space="preserve"> </w:t>
            </w:r>
            <w:r w:rsidR="00035DDE">
              <w:rPr>
                <w:rFonts w:ascii="Sylfaen" w:hAnsi="Sylfaen"/>
                <w:sz w:val="20"/>
                <w:szCs w:val="20"/>
                <w:lang w:val="ka-GE"/>
              </w:rPr>
              <w:t>გამო:</w:t>
            </w:r>
            <w:r w:rsidR="00035DDE" w:rsidRPr="000938CD">
              <w:rPr>
                <w:rFonts w:ascii="Sylfaen" w:hAnsi="Sylfaen"/>
                <w:sz w:val="20"/>
                <w:szCs w:val="20"/>
                <w:lang w:val="ka-GE"/>
              </w:rPr>
              <w:t xml:space="preserve"> „გაზეთი საქართველოს მაცნე“</w:t>
            </w:r>
          </w:p>
          <w:p w:rsidR="00035DDE" w:rsidRPr="00B666E2" w:rsidRDefault="00035DDE" w:rsidP="00035DDE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</w:t>
            </w:r>
            <w:r w:rsidRPr="00B666E2">
              <w:rPr>
                <w:rFonts w:ascii="Sylfaen" w:hAnsi="Sylfaen"/>
                <w:b/>
                <w:lang w:val="ka-GE"/>
              </w:rPr>
              <w:t xml:space="preserve"> წიგნი</w:t>
            </w:r>
          </w:p>
          <w:p w:rsidR="00035DDE" w:rsidRPr="00035DDE" w:rsidRDefault="00035DDE" w:rsidP="00BD4CF4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lang w:val="ka-GE"/>
              </w:rPr>
            </w:pPr>
            <w:r w:rsidRPr="00B666E2">
              <w:rPr>
                <w:rFonts w:ascii="Sylfaen" w:hAnsi="Sylfaen" w:cs="Sylfaen"/>
                <w:b/>
                <w:lang w:val="ka-GE"/>
              </w:rPr>
              <w:t>მოსწავლის რვეული</w:t>
            </w:r>
          </w:p>
          <w:p w:rsidR="00BD4CF4" w:rsidRPr="00035DDE" w:rsidRDefault="00BD4CF4" w:rsidP="00035D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38CD">
              <w:rPr>
                <w:rFonts w:ascii="Sylfaen" w:hAnsi="Sylfaen"/>
                <w:sz w:val="20"/>
                <w:szCs w:val="20"/>
              </w:rPr>
              <w:t>თ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ბუთხუზი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 ს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ფაცაცია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>, თ</w:t>
            </w:r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ხატისაშვილი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 xml:space="preserve">, </w:t>
            </w:r>
          </w:p>
        </w:tc>
        <w:tc>
          <w:tcPr>
            <w:tcW w:w="3780" w:type="dxa"/>
          </w:tcPr>
          <w:p w:rsidR="00BD4CF4" w:rsidRPr="000938CD" w:rsidRDefault="00BD4CF4" w:rsidP="00BD4CF4">
            <w:pPr>
              <w:rPr>
                <w:rFonts w:ascii="Sylfaen" w:hAnsi="Sylfaen"/>
                <w:u w:val="single"/>
                <w:lang w:val="ka-GE"/>
              </w:rPr>
            </w:pPr>
            <w:r w:rsidRPr="000938CD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BD4CF4" w:rsidRPr="000938CD" w:rsidRDefault="00BD4CF4" w:rsidP="00BD4CF4">
            <w:pPr>
              <w:rPr>
                <w:rFonts w:ascii="Sylfaen" w:hAnsi="Sylfaen"/>
              </w:rPr>
            </w:pPr>
            <w:r w:rsidRPr="000938CD">
              <w:rPr>
                <w:rFonts w:ascii="Sylfaen" w:hAnsi="Sylfaen"/>
              </w:rPr>
              <w:t>48</w:t>
            </w:r>
            <w:r w:rsidRPr="000938CD">
              <w:rPr>
                <w:rFonts w:ascii="Sylfaen" w:hAnsi="Sylfaen"/>
                <w:lang w:val="ka-GE"/>
              </w:rPr>
              <w:t xml:space="preserve"> ფურცლიანი უჯრედიანი</w:t>
            </w:r>
            <w:r w:rsidRPr="000938CD">
              <w:rPr>
                <w:rFonts w:ascii="Sylfaen" w:hAnsi="Sylfaen"/>
              </w:rPr>
              <w:t xml:space="preserve">- </w:t>
            </w:r>
            <w:r w:rsidRPr="000938CD">
              <w:rPr>
                <w:rFonts w:ascii="Sylfaen" w:hAnsi="Sylfaen"/>
                <w:lang w:val="ka-GE"/>
              </w:rPr>
              <w:t>1</w:t>
            </w:r>
            <w:r w:rsidRPr="000938CD">
              <w:rPr>
                <w:rFonts w:ascii="Sylfaen" w:hAnsi="Sylfaen"/>
              </w:rPr>
              <w:t>ც.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 w:rsidRPr="000938CD">
              <w:rPr>
                <w:rFonts w:ascii="Sylfaen" w:hAnsi="Sylfaen"/>
                <w:lang w:val="ka-GE"/>
              </w:rPr>
              <w:t xml:space="preserve">პერიოდული სისტემა </w:t>
            </w:r>
            <w:r w:rsidRPr="000938CD">
              <w:rPr>
                <w:rFonts w:ascii="Sylfaen" w:hAnsi="Sylfaen"/>
                <w:sz w:val="18"/>
                <w:szCs w:val="18"/>
                <w:lang w:val="ka-GE"/>
              </w:rPr>
              <w:t>(რვეულის ზომის)</w:t>
            </w:r>
          </w:p>
        </w:tc>
      </w:tr>
      <w:tr w:rsidR="00BD4CF4" w:rsidRPr="000938CD" w:rsidTr="00585980">
        <w:tc>
          <w:tcPr>
            <w:tcW w:w="491" w:type="dxa"/>
          </w:tcPr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3</w:t>
            </w:r>
            <w:r w:rsidRPr="000938CD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</w:p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ფიზიკა</w:t>
            </w:r>
          </w:p>
        </w:tc>
        <w:tc>
          <w:tcPr>
            <w:tcW w:w="5179" w:type="dxa"/>
          </w:tcPr>
          <w:p w:rsidR="00BD4CF4" w:rsidRPr="000938CD" w:rsidRDefault="00BD4CF4" w:rsidP="00BD4CF4">
            <w:pPr>
              <w:rPr>
                <w:rFonts w:ascii="Sylfaen" w:hAnsi="Sylfaen"/>
                <w:color w:val="000000" w:themeColor="text1"/>
              </w:rPr>
            </w:pPr>
            <w:r w:rsidRPr="000938CD">
              <w:rPr>
                <w:rFonts w:ascii="Sylfaen" w:hAnsi="Sylfaen" w:cs="Sylfaen"/>
                <w:b/>
                <w:color w:val="000000" w:themeColor="text1"/>
              </w:rPr>
              <w:t>ფიზიკა</w:t>
            </w:r>
            <w:r w:rsidRPr="000938CD">
              <w:rPr>
                <w:rFonts w:ascii="Sylfaen" w:hAnsi="Sylfaen"/>
                <w:color w:val="000000" w:themeColor="text1"/>
              </w:rPr>
              <w:t>.</w:t>
            </w:r>
            <w:r w:rsidRPr="000938CD">
              <w:rPr>
                <w:rFonts w:ascii="Sylfaen" w:hAnsi="Sylfaen"/>
                <w:b/>
                <w:color w:val="000000" w:themeColor="text1"/>
              </w:rPr>
              <w:t xml:space="preserve">8 </w:t>
            </w:r>
            <w:r w:rsidRPr="000938CD">
              <w:rPr>
                <w:rFonts w:ascii="Sylfaen" w:hAnsi="Sylfaen"/>
                <w:b/>
                <w:color w:val="000000" w:themeColor="text1"/>
                <w:lang w:val="ka-GE"/>
              </w:rPr>
              <w:t xml:space="preserve">  </w:t>
            </w:r>
            <w:proofErr w:type="gramStart"/>
            <w:r w:rsidRPr="000938CD">
              <w:rPr>
                <w:rFonts w:ascii="Sylfaen" w:hAnsi="Sylfaen"/>
                <w:color w:val="000000" w:themeColor="text1"/>
                <w:lang w:val="ka-GE"/>
              </w:rPr>
              <w:t>ქ.ტატიშვილი</w:t>
            </w:r>
            <w:proofErr w:type="gramEnd"/>
            <w:r w:rsidRPr="000938CD">
              <w:rPr>
                <w:rFonts w:ascii="Sylfaen" w:hAnsi="Sylfaen"/>
                <w:color w:val="000000" w:themeColor="text1"/>
                <w:lang w:val="ka-GE"/>
              </w:rPr>
              <w:t>.</w:t>
            </w:r>
          </w:p>
          <w:p w:rsidR="00BD4CF4" w:rsidRPr="000938CD" w:rsidRDefault="00BD4CF4" w:rsidP="00BD4CF4">
            <w:pPr>
              <w:pStyle w:val="ListParagraph"/>
              <w:rPr>
                <w:rFonts w:ascii="Sylfaen" w:hAnsi="Sylfaen"/>
                <w:color w:val="000000" w:themeColor="text1"/>
                <w:lang w:val="ka-GE"/>
              </w:rPr>
            </w:pPr>
            <w:r w:rsidRPr="000938CD">
              <w:rPr>
                <w:rFonts w:ascii="Sylfaen" w:hAnsi="Sylfaen"/>
                <w:color w:val="000000" w:themeColor="text1"/>
                <w:lang w:val="ka-GE"/>
              </w:rPr>
              <w:t>გამომცემლობა</w:t>
            </w:r>
            <w:r w:rsidRPr="000938CD">
              <w:rPr>
                <w:rFonts w:ascii="Sylfaen" w:hAnsi="Sylfaen"/>
                <w:color w:val="000000" w:themeColor="text1"/>
              </w:rPr>
              <w:t>“</w:t>
            </w:r>
            <w:r w:rsidRPr="000938CD">
              <w:rPr>
                <w:rFonts w:ascii="Sylfaen" w:hAnsi="Sylfaen"/>
                <w:color w:val="000000" w:themeColor="text1"/>
                <w:lang w:val="ka-GE"/>
              </w:rPr>
              <w:t>დიოგენე“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proofErr w:type="spellStart"/>
            <w:r w:rsidRPr="00176C71">
              <w:rPr>
                <w:rFonts w:ascii="Sylfaen" w:hAnsi="Sylfaen" w:cs="Sylfaen"/>
                <w:b/>
              </w:rPr>
              <w:t>ამოცანათა</w:t>
            </w:r>
            <w:proofErr w:type="spellEnd"/>
            <w:r w:rsidRPr="00176C71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76C71">
              <w:rPr>
                <w:rFonts w:ascii="Sylfaen" w:hAnsi="Sylfaen" w:cs="Sylfaen"/>
                <w:b/>
              </w:rPr>
              <w:t>კრებული</w:t>
            </w:r>
            <w:proofErr w:type="spellEnd"/>
            <w:r w:rsidRPr="00176C71">
              <w:rPr>
                <w:rFonts w:ascii="Sylfaen" w:hAnsi="Sylfaen"/>
                <w:b/>
              </w:rPr>
              <w:t>.</w:t>
            </w:r>
            <w:r w:rsidRPr="000938CD">
              <w:rPr>
                <w:rFonts w:ascii="Sylfaen" w:hAnsi="Sylfaen"/>
                <w:lang w:val="ka-GE"/>
              </w:rPr>
              <w:t xml:space="preserve"> </w:t>
            </w:r>
            <w:r w:rsidRPr="000938CD">
              <w:rPr>
                <w:rFonts w:ascii="Sylfaen" w:hAnsi="Sylfaen"/>
              </w:rPr>
              <w:t xml:space="preserve">8 </w:t>
            </w:r>
            <w:proofErr w:type="spellStart"/>
            <w:r w:rsidRPr="000938CD">
              <w:rPr>
                <w:rFonts w:ascii="Sylfaen" w:hAnsi="Sylfaen"/>
              </w:rPr>
              <w:t>კლასი</w:t>
            </w:r>
            <w:proofErr w:type="spellEnd"/>
            <w:r w:rsidRPr="000938CD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ქანთარია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თ</w:t>
            </w:r>
            <w:r w:rsidR="00176C71">
              <w:rPr>
                <w:rFonts w:ascii="Sylfaen" w:hAnsi="Sylfaen"/>
                <w:sz w:val="20"/>
                <w:szCs w:val="20"/>
              </w:rPr>
              <w:t>.</w:t>
            </w:r>
            <w:r w:rsidRPr="000938CD">
              <w:rPr>
                <w:rFonts w:ascii="Sylfaen" w:hAnsi="Sylfaen"/>
                <w:sz w:val="20"/>
                <w:szCs w:val="20"/>
              </w:rPr>
              <w:t>ჩიჩუა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780" w:type="dxa"/>
          </w:tcPr>
          <w:p w:rsidR="00AA6EE3" w:rsidRPr="000618EE" w:rsidRDefault="00AA6EE3" w:rsidP="00AA6EE3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938CD">
              <w:rPr>
                <w:rFonts w:ascii="Sylfaen" w:hAnsi="Sylfaen" w:cs="Calibri"/>
                <w:color w:val="000000"/>
                <w:lang w:val="ka-GE"/>
              </w:rPr>
              <w:t xml:space="preserve">48 ფურცლიანი  - 2ც. </w:t>
            </w:r>
          </w:p>
          <w:p w:rsidR="00BD4CF4" w:rsidRPr="000938CD" w:rsidRDefault="00BD4CF4" w:rsidP="00BD4CF4">
            <w:pPr>
              <w:rPr>
                <w:rFonts w:ascii="Sylfaen" w:hAnsi="Sylfaen" w:cs="Sylfaen"/>
              </w:rPr>
            </w:pPr>
          </w:p>
        </w:tc>
      </w:tr>
      <w:tr w:rsidR="00BD4CF4" w:rsidRPr="000938CD" w:rsidTr="00585980">
        <w:tc>
          <w:tcPr>
            <w:tcW w:w="491" w:type="dxa"/>
          </w:tcPr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4</w:t>
            </w:r>
            <w:r w:rsidRPr="000938CD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88" w:type="dxa"/>
          </w:tcPr>
          <w:p w:rsidR="00BD4CF4" w:rsidRPr="007C4803" w:rsidRDefault="00BD4CF4" w:rsidP="00BD4CF4">
            <w:pPr>
              <w:rPr>
                <w:rFonts w:ascii="Sylfaen" w:hAnsi="Sylfaen"/>
                <w:lang w:val="ka-GE"/>
              </w:rPr>
            </w:pPr>
            <w:r w:rsidRPr="007C4803">
              <w:rPr>
                <w:rFonts w:ascii="Sylfaen" w:hAnsi="Sylfaen"/>
                <w:lang w:val="ka-GE"/>
              </w:rPr>
              <w:t>ბიოლოგია</w:t>
            </w:r>
          </w:p>
        </w:tc>
        <w:tc>
          <w:tcPr>
            <w:tcW w:w="5179" w:type="dxa"/>
          </w:tcPr>
          <w:p w:rsidR="00BD4CF4" w:rsidRPr="000938CD" w:rsidRDefault="00BD4CF4" w:rsidP="00BD4CF4">
            <w:pPr>
              <w:ind w:left="-9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0938CD">
              <w:rPr>
                <w:rFonts w:ascii="Sylfaen" w:hAnsi="Sylfaen"/>
                <w:b/>
                <w:sz w:val="20"/>
                <w:szCs w:val="20"/>
              </w:rPr>
              <w:t>ბიოლოგია</w:t>
            </w:r>
            <w:proofErr w:type="spellEnd"/>
          </w:p>
          <w:p w:rsidR="00BD4CF4" w:rsidRPr="000938CD" w:rsidRDefault="00BD4CF4" w:rsidP="00BD4CF4">
            <w:pPr>
              <w:ind w:left="-9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0938CD">
              <w:rPr>
                <w:rFonts w:ascii="Sylfaen" w:hAnsi="Sylfaen"/>
                <w:sz w:val="20"/>
                <w:szCs w:val="20"/>
              </w:rPr>
              <w:t>ზაალიშვილი,გაფრინდაშვილი</w:t>
            </w:r>
            <w:proofErr w:type="spellEnd"/>
            <w:proofErr w:type="gramEnd"/>
            <w:r w:rsidRPr="000938CD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BD4CF4" w:rsidRPr="000938CD" w:rsidRDefault="00BD4CF4" w:rsidP="00BD4CF4">
            <w:pPr>
              <w:ind w:left="-90"/>
              <w:rPr>
                <w:rFonts w:ascii="Sylfaen" w:hAnsi="Sylfaen"/>
                <w:lang w:val="ka-GE"/>
              </w:rPr>
            </w:pPr>
            <w:proofErr w:type="spellStart"/>
            <w:r w:rsidRPr="000938CD">
              <w:rPr>
                <w:rFonts w:ascii="Sylfaen" w:hAnsi="Sylfaen"/>
                <w:sz w:val="20"/>
                <w:szCs w:val="20"/>
              </w:rPr>
              <w:t>გამომცემლობა</w:t>
            </w:r>
            <w:proofErr w:type="spellEnd"/>
            <w:r w:rsidRPr="000938CD">
              <w:rPr>
                <w:rFonts w:ascii="Sylfaen" w:hAnsi="Sylfaen"/>
                <w:sz w:val="20"/>
                <w:szCs w:val="20"/>
                <w:lang w:val="ka-GE"/>
              </w:rPr>
              <w:t>. „ტრიასი“</w:t>
            </w:r>
          </w:p>
        </w:tc>
        <w:tc>
          <w:tcPr>
            <w:tcW w:w="3780" w:type="dxa"/>
          </w:tcPr>
          <w:p w:rsidR="00BD4CF4" w:rsidRPr="000938CD" w:rsidRDefault="00BD4CF4" w:rsidP="00BD4CF4">
            <w:pPr>
              <w:rPr>
                <w:rFonts w:ascii="Sylfaen" w:hAnsi="Sylfaen"/>
              </w:rPr>
            </w:pPr>
            <w:r w:rsidRPr="000938CD">
              <w:rPr>
                <w:rFonts w:ascii="Sylfaen" w:hAnsi="Sylfaen"/>
              </w:rPr>
              <w:t>1</w:t>
            </w:r>
            <w:proofErr w:type="gramStart"/>
            <w:r w:rsidRPr="000938CD">
              <w:rPr>
                <w:rFonts w:ascii="Sylfaen" w:hAnsi="Sylfaen"/>
              </w:rPr>
              <w:t>ც  48</w:t>
            </w:r>
            <w:proofErr w:type="gramEnd"/>
            <w:r w:rsidRPr="000938CD">
              <w:rPr>
                <w:rFonts w:ascii="Sylfaen" w:hAnsi="Sylfaen"/>
              </w:rPr>
              <w:t>ფრვეული.</w:t>
            </w:r>
          </w:p>
          <w:p w:rsidR="00BD4CF4" w:rsidRPr="000938CD" w:rsidRDefault="00BD4CF4" w:rsidP="00BD4CF4">
            <w:pPr>
              <w:rPr>
                <w:rFonts w:ascii="Sylfaen" w:hAnsi="Sylfaen"/>
                <w:lang w:val="ka-GE"/>
              </w:rPr>
            </w:pPr>
          </w:p>
        </w:tc>
      </w:tr>
    </w:tbl>
    <w:p w:rsidR="004529A0" w:rsidRPr="000938CD" w:rsidRDefault="004529A0">
      <w:pPr>
        <w:rPr>
          <w:rFonts w:ascii="Sylfaen" w:hAnsi="Sylfaen"/>
        </w:rPr>
      </w:pPr>
    </w:p>
    <w:sectPr w:rsidR="004529A0" w:rsidRPr="000938CD" w:rsidSect="00F11DC4">
      <w:pgSz w:w="12240" w:h="15840"/>
      <w:pgMar w:top="18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382C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29C"/>
    <w:multiLevelType w:val="hybridMultilevel"/>
    <w:tmpl w:val="8BCA5B0A"/>
    <w:lvl w:ilvl="0" w:tplc="FC4ED522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0638"/>
    <w:multiLevelType w:val="hybridMultilevel"/>
    <w:tmpl w:val="A184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817B2"/>
    <w:multiLevelType w:val="hybridMultilevel"/>
    <w:tmpl w:val="C29A22B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941EC"/>
    <w:multiLevelType w:val="hybridMultilevel"/>
    <w:tmpl w:val="B1CC8DFC"/>
    <w:lvl w:ilvl="0" w:tplc="D01C4626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552C4"/>
    <w:multiLevelType w:val="hybridMultilevel"/>
    <w:tmpl w:val="2F6CB212"/>
    <w:lvl w:ilvl="0" w:tplc="AD30B8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3C81"/>
    <w:multiLevelType w:val="hybridMultilevel"/>
    <w:tmpl w:val="9FA62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3101E"/>
    <w:multiLevelType w:val="hybridMultilevel"/>
    <w:tmpl w:val="8DF45FA2"/>
    <w:lvl w:ilvl="0" w:tplc="5706044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112B6"/>
    <w:rsid w:val="00016576"/>
    <w:rsid w:val="00017CAF"/>
    <w:rsid w:val="00025155"/>
    <w:rsid w:val="000323FD"/>
    <w:rsid w:val="00035DDE"/>
    <w:rsid w:val="00035E46"/>
    <w:rsid w:val="00035E5A"/>
    <w:rsid w:val="00036DC5"/>
    <w:rsid w:val="000542BA"/>
    <w:rsid w:val="00055F0F"/>
    <w:rsid w:val="00061B37"/>
    <w:rsid w:val="0008428E"/>
    <w:rsid w:val="00085D8E"/>
    <w:rsid w:val="000938CD"/>
    <w:rsid w:val="000A31C7"/>
    <w:rsid w:val="000B28EA"/>
    <w:rsid w:val="000C74F4"/>
    <w:rsid w:val="000C7989"/>
    <w:rsid w:val="000F6AD4"/>
    <w:rsid w:val="00105D70"/>
    <w:rsid w:val="00107288"/>
    <w:rsid w:val="0011502F"/>
    <w:rsid w:val="00122A82"/>
    <w:rsid w:val="00125CB9"/>
    <w:rsid w:val="00141EC9"/>
    <w:rsid w:val="0014612D"/>
    <w:rsid w:val="00166CA0"/>
    <w:rsid w:val="00166DE3"/>
    <w:rsid w:val="00171FCE"/>
    <w:rsid w:val="00172271"/>
    <w:rsid w:val="00176C71"/>
    <w:rsid w:val="00197287"/>
    <w:rsid w:val="001A0F41"/>
    <w:rsid w:val="001B63C9"/>
    <w:rsid w:val="001C1AE6"/>
    <w:rsid w:val="001C5FE7"/>
    <w:rsid w:val="001C6FE2"/>
    <w:rsid w:val="001D19B0"/>
    <w:rsid w:val="001D4AB8"/>
    <w:rsid w:val="00200FC8"/>
    <w:rsid w:val="002037AF"/>
    <w:rsid w:val="00206544"/>
    <w:rsid w:val="00210B75"/>
    <w:rsid w:val="00212332"/>
    <w:rsid w:val="00213A6F"/>
    <w:rsid w:val="00213C10"/>
    <w:rsid w:val="00234AD4"/>
    <w:rsid w:val="0025411D"/>
    <w:rsid w:val="002556A3"/>
    <w:rsid w:val="00260222"/>
    <w:rsid w:val="002645F0"/>
    <w:rsid w:val="00273077"/>
    <w:rsid w:val="00297A8F"/>
    <w:rsid w:val="002A4701"/>
    <w:rsid w:val="002A4DBF"/>
    <w:rsid w:val="002A5AB8"/>
    <w:rsid w:val="002B293A"/>
    <w:rsid w:val="002B4F1E"/>
    <w:rsid w:val="002C3904"/>
    <w:rsid w:val="002C468C"/>
    <w:rsid w:val="002E02E7"/>
    <w:rsid w:val="002E2CF2"/>
    <w:rsid w:val="002F338B"/>
    <w:rsid w:val="0030166C"/>
    <w:rsid w:val="00310A70"/>
    <w:rsid w:val="0031119F"/>
    <w:rsid w:val="00317426"/>
    <w:rsid w:val="00347A65"/>
    <w:rsid w:val="0035213B"/>
    <w:rsid w:val="00352AA6"/>
    <w:rsid w:val="00354AF4"/>
    <w:rsid w:val="00355C06"/>
    <w:rsid w:val="00362DEB"/>
    <w:rsid w:val="00380508"/>
    <w:rsid w:val="00381AB4"/>
    <w:rsid w:val="0038317F"/>
    <w:rsid w:val="0039502D"/>
    <w:rsid w:val="003A4081"/>
    <w:rsid w:val="003A6913"/>
    <w:rsid w:val="003C1D4B"/>
    <w:rsid w:val="003D3878"/>
    <w:rsid w:val="003D47AF"/>
    <w:rsid w:val="003D5E4C"/>
    <w:rsid w:val="003D7F70"/>
    <w:rsid w:val="003E0951"/>
    <w:rsid w:val="003E635F"/>
    <w:rsid w:val="003F780A"/>
    <w:rsid w:val="00405D3A"/>
    <w:rsid w:val="004066E5"/>
    <w:rsid w:val="004110FB"/>
    <w:rsid w:val="004223D5"/>
    <w:rsid w:val="00432ECC"/>
    <w:rsid w:val="0043352C"/>
    <w:rsid w:val="00435445"/>
    <w:rsid w:val="004529A0"/>
    <w:rsid w:val="00461DCF"/>
    <w:rsid w:val="004650F5"/>
    <w:rsid w:val="0047116E"/>
    <w:rsid w:val="0047313B"/>
    <w:rsid w:val="00473870"/>
    <w:rsid w:val="00476E6A"/>
    <w:rsid w:val="004808B1"/>
    <w:rsid w:val="00482BE4"/>
    <w:rsid w:val="004C12E4"/>
    <w:rsid w:val="004C27F9"/>
    <w:rsid w:val="004C3041"/>
    <w:rsid w:val="004C391C"/>
    <w:rsid w:val="004E1486"/>
    <w:rsid w:val="004E37AB"/>
    <w:rsid w:val="004E4DED"/>
    <w:rsid w:val="004F053C"/>
    <w:rsid w:val="004F7F12"/>
    <w:rsid w:val="00502774"/>
    <w:rsid w:val="00503178"/>
    <w:rsid w:val="005057E4"/>
    <w:rsid w:val="00506AEC"/>
    <w:rsid w:val="00533C7B"/>
    <w:rsid w:val="00537C4A"/>
    <w:rsid w:val="00542538"/>
    <w:rsid w:val="00547A3F"/>
    <w:rsid w:val="00554EB7"/>
    <w:rsid w:val="00556A75"/>
    <w:rsid w:val="005636EF"/>
    <w:rsid w:val="00575599"/>
    <w:rsid w:val="00582C0D"/>
    <w:rsid w:val="00585980"/>
    <w:rsid w:val="005906AC"/>
    <w:rsid w:val="005A0982"/>
    <w:rsid w:val="005A7348"/>
    <w:rsid w:val="005B18F1"/>
    <w:rsid w:val="005B1C82"/>
    <w:rsid w:val="005B3FA5"/>
    <w:rsid w:val="005C3A2E"/>
    <w:rsid w:val="005F686A"/>
    <w:rsid w:val="006017DB"/>
    <w:rsid w:val="00613C63"/>
    <w:rsid w:val="006156A7"/>
    <w:rsid w:val="00615C98"/>
    <w:rsid w:val="0062261A"/>
    <w:rsid w:val="00625294"/>
    <w:rsid w:val="00627DE2"/>
    <w:rsid w:val="00632CC7"/>
    <w:rsid w:val="00636F3B"/>
    <w:rsid w:val="00646CD8"/>
    <w:rsid w:val="00652740"/>
    <w:rsid w:val="006649E9"/>
    <w:rsid w:val="00691C28"/>
    <w:rsid w:val="00693CD9"/>
    <w:rsid w:val="0069699D"/>
    <w:rsid w:val="006A03BA"/>
    <w:rsid w:val="006A511E"/>
    <w:rsid w:val="006B1014"/>
    <w:rsid w:val="006D3018"/>
    <w:rsid w:val="006D3569"/>
    <w:rsid w:val="006D61D7"/>
    <w:rsid w:val="006D788D"/>
    <w:rsid w:val="006E678A"/>
    <w:rsid w:val="0070074E"/>
    <w:rsid w:val="007168CE"/>
    <w:rsid w:val="00720796"/>
    <w:rsid w:val="007243FD"/>
    <w:rsid w:val="00724E2D"/>
    <w:rsid w:val="007341A9"/>
    <w:rsid w:val="00751C2A"/>
    <w:rsid w:val="00753437"/>
    <w:rsid w:val="00765E96"/>
    <w:rsid w:val="00780A70"/>
    <w:rsid w:val="0078254A"/>
    <w:rsid w:val="00791AB4"/>
    <w:rsid w:val="007941D6"/>
    <w:rsid w:val="007A088B"/>
    <w:rsid w:val="007A57FF"/>
    <w:rsid w:val="007A61EC"/>
    <w:rsid w:val="007A6566"/>
    <w:rsid w:val="007B34F5"/>
    <w:rsid w:val="007C1B9E"/>
    <w:rsid w:val="007C4803"/>
    <w:rsid w:val="007C5BC6"/>
    <w:rsid w:val="007C63F0"/>
    <w:rsid w:val="007D1219"/>
    <w:rsid w:val="007E0896"/>
    <w:rsid w:val="007F12E2"/>
    <w:rsid w:val="007F6BB4"/>
    <w:rsid w:val="008028D1"/>
    <w:rsid w:val="0080528A"/>
    <w:rsid w:val="0080694E"/>
    <w:rsid w:val="00812BF4"/>
    <w:rsid w:val="00813FFD"/>
    <w:rsid w:val="00823B9A"/>
    <w:rsid w:val="0082670D"/>
    <w:rsid w:val="00840CD7"/>
    <w:rsid w:val="00843D40"/>
    <w:rsid w:val="0085545A"/>
    <w:rsid w:val="00865033"/>
    <w:rsid w:val="00870D23"/>
    <w:rsid w:val="00874C2E"/>
    <w:rsid w:val="00881E9D"/>
    <w:rsid w:val="0088528C"/>
    <w:rsid w:val="0088560D"/>
    <w:rsid w:val="00885E99"/>
    <w:rsid w:val="00887216"/>
    <w:rsid w:val="00892952"/>
    <w:rsid w:val="00896703"/>
    <w:rsid w:val="008C2D05"/>
    <w:rsid w:val="008C5BA3"/>
    <w:rsid w:val="008C75E5"/>
    <w:rsid w:val="008D0754"/>
    <w:rsid w:val="008E1994"/>
    <w:rsid w:val="008F609C"/>
    <w:rsid w:val="00925F29"/>
    <w:rsid w:val="009315D6"/>
    <w:rsid w:val="0094408F"/>
    <w:rsid w:val="009461F5"/>
    <w:rsid w:val="009533A5"/>
    <w:rsid w:val="009551BC"/>
    <w:rsid w:val="009710AD"/>
    <w:rsid w:val="009803CB"/>
    <w:rsid w:val="009837A7"/>
    <w:rsid w:val="00990B12"/>
    <w:rsid w:val="00991BC0"/>
    <w:rsid w:val="009921D0"/>
    <w:rsid w:val="00997915"/>
    <w:rsid w:val="009B4D63"/>
    <w:rsid w:val="009D1EF8"/>
    <w:rsid w:val="009D2C43"/>
    <w:rsid w:val="009E2A97"/>
    <w:rsid w:val="009E5452"/>
    <w:rsid w:val="009E7E79"/>
    <w:rsid w:val="00A01D81"/>
    <w:rsid w:val="00A11CDE"/>
    <w:rsid w:val="00A31C6C"/>
    <w:rsid w:val="00A50315"/>
    <w:rsid w:val="00A75BBB"/>
    <w:rsid w:val="00A7748D"/>
    <w:rsid w:val="00A90225"/>
    <w:rsid w:val="00A97B38"/>
    <w:rsid w:val="00AA6EE3"/>
    <w:rsid w:val="00AB0A2C"/>
    <w:rsid w:val="00AB48B8"/>
    <w:rsid w:val="00AB497F"/>
    <w:rsid w:val="00AE3A3F"/>
    <w:rsid w:val="00AE4C64"/>
    <w:rsid w:val="00AE5782"/>
    <w:rsid w:val="00AE64A4"/>
    <w:rsid w:val="00AF024F"/>
    <w:rsid w:val="00AF1DAC"/>
    <w:rsid w:val="00AF444E"/>
    <w:rsid w:val="00AF4CA6"/>
    <w:rsid w:val="00AF4F73"/>
    <w:rsid w:val="00B0088A"/>
    <w:rsid w:val="00B042C1"/>
    <w:rsid w:val="00B27946"/>
    <w:rsid w:val="00B50425"/>
    <w:rsid w:val="00B520BB"/>
    <w:rsid w:val="00B61F1A"/>
    <w:rsid w:val="00B70059"/>
    <w:rsid w:val="00B81791"/>
    <w:rsid w:val="00BA1996"/>
    <w:rsid w:val="00BC1111"/>
    <w:rsid w:val="00BC4225"/>
    <w:rsid w:val="00BD2C8E"/>
    <w:rsid w:val="00BD4CF4"/>
    <w:rsid w:val="00BD6FDC"/>
    <w:rsid w:val="00BD7E11"/>
    <w:rsid w:val="00BE55CA"/>
    <w:rsid w:val="00C11F4A"/>
    <w:rsid w:val="00C17699"/>
    <w:rsid w:val="00C50CBE"/>
    <w:rsid w:val="00C60FC3"/>
    <w:rsid w:val="00C62931"/>
    <w:rsid w:val="00C6453A"/>
    <w:rsid w:val="00C80843"/>
    <w:rsid w:val="00C83CAE"/>
    <w:rsid w:val="00C87A00"/>
    <w:rsid w:val="00C9500A"/>
    <w:rsid w:val="00CB045A"/>
    <w:rsid w:val="00CC47C4"/>
    <w:rsid w:val="00CC6EA2"/>
    <w:rsid w:val="00CF13ED"/>
    <w:rsid w:val="00CF485E"/>
    <w:rsid w:val="00CF6A22"/>
    <w:rsid w:val="00D00C18"/>
    <w:rsid w:val="00D200A1"/>
    <w:rsid w:val="00D21E17"/>
    <w:rsid w:val="00D23F2B"/>
    <w:rsid w:val="00D250DA"/>
    <w:rsid w:val="00D2780B"/>
    <w:rsid w:val="00D305A3"/>
    <w:rsid w:val="00D31A8A"/>
    <w:rsid w:val="00D421C4"/>
    <w:rsid w:val="00D43C6A"/>
    <w:rsid w:val="00D5062B"/>
    <w:rsid w:val="00D52270"/>
    <w:rsid w:val="00D559F4"/>
    <w:rsid w:val="00D72EB4"/>
    <w:rsid w:val="00D73EB7"/>
    <w:rsid w:val="00D75841"/>
    <w:rsid w:val="00D7689A"/>
    <w:rsid w:val="00D8494B"/>
    <w:rsid w:val="00D84E92"/>
    <w:rsid w:val="00D91E16"/>
    <w:rsid w:val="00DA16BC"/>
    <w:rsid w:val="00DA3B4B"/>
    <w:rsid w:val="00DC0E87"/>
    <w:rsid w:val="00DC152F"/>
    <w:rsid w:val="00DD2E0F"/>
    <w:rsid w:val="00E1074C"/>
    <w:rsid w:val="00E333E6"/>
    <w:rsid w:val="00E34398"/>
    <w:rsid w:val="00E34C9E"/>
    <w:rsid w:val="00E47C60"/>
    <w:rsid w:val="00E551E2"/>
    <w:rsid w:val="00E56912"/>
    <w:rsid w:val="00E60114"/>
    <w:rsid w:val="00E65A32"/>
    <w:rsid w:val="00E76E77"/>
    <w:rsid w:val="00E770C8"/>
    <w:rsid w:val="00E814EC"/>
    <w:rsid w:val="00E91928"/>
    <w:rsid w:val="00E93EB1"/>
    <w:rsid w:val="00EA1A0E"/>
    <w:rsid w:val="00EA1C03"/>
    <w:rsid w:val="00EA6356"/>
    <w:rsid w:val="00EB14AB"/>
    <w:rsid w:val="00EB20F1"/>
    <w:rsid w:val="00EC6699"/>
    <w:rsid w:val="00ED453E"/>
    <w:rsid w:val="00EE5636"/>
    <w:rsid w:val="00F02FEB"/>
    <w:rsid w:val="00F03B2B"/>
    <w:rsid w:val="00F11DC4"/>
    <w:rsid w:val="00F320E0"/>
    <w:rsid w:val="00F34199"/>
    <w:rsid w:val="00F34F34"/>
    <w:rsid w:val="00F438CC"/>
    <w:rsid w:val="00F53E09"/>
    <w:rsid w:val="00F60F74"/>
    <w:rsid w:val="00F7146F"/>
    <w:rsid w:val="00F751A7"/>
    <w:rsid w:val="00F818BB"/>
    <w:rsid w:val="00F818EF"/>
    <w:rsid w:val="00F83D3E"/>
    <w:rsid w:val="00F93712"/>
    <w:rsid w:val="00F94BE0"/>
    <w:rsid w:val="00FA10EA"/>
    <w:rsid w:val="00FA380C"/>
    <w:rsid w:val="00FA3F21"/>
    <w:rsid w:val="00FA7A93"/>
    <w:rsid w:val="00FC4C44"/>
    <w:rsid w:val="00FC75C9"/>
    <w:rsid w:val="00FD32FF"/>
    <w:rsid w:val="00FD4E2E"/>
    <w:rsid w:val="00FF0910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3A11"/>
  <w15:docId w15:val="{7B4F2915-D6FC-420C-B75F-8BD9D42A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061C-A807-4483-BB55-E530891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255</cp:revision>
  <cp:lastPrinted>2022-03-17T07:40:00Z</cp:lastPrinted>
  <dcterms:created xsi:type="dcterms:W3CDTF">2017-06-29T10:50:00Z</dcterms:created>
  <dcterms:modified xsi:type="dcterms:W3CDTF">2024-08-20T20:29:00Z</dcterms:modified>
</cp:coreProperties>
</file>